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93D4" w14:textId="77777777" w:rsidR="00044718" w:rsidRDefault="00EE15E5">
      <w:pPr>
        <w:jc w:val="center"/>
        <w:rPr>
          <w:b/>
        </w:rPr>
      </w:pPr>
      <w:r>
        <w:rPr>
          <w:rFonts w:ascii="Century Schoolbook" w:hAnsi="Century Schoolbook"/>
          <w:b/>
          <w:sz w:val="28"/>
          <w:szCs w:val="28"/>
        </w:rPr>
        <w:t xml:space="preserve">Table C16  </w:t>
      </w:r>
      <w:r>
        <w:rPr>
          <w:b/>
          <w:sz w:val="28"/>
          <w:szCs w:val="28"/>
        </w:rPr>
        <w:t>Time Recording Log</w:t>
      </w:r>
    </w:p>
    <w:p w14:paraId="7287D1A0" w14:textId="77777777" w:rsidR="00044718" w:rsidRDefault="00044718"/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5"/>
        <w:gridCol w:w="699"/>
        <w:gridCol w:w="698"/>
        <w:gridCol w:w="1632"/>
        <w:gridCol w:w="1302"/>
        <w:gridCol w:w="686"/>
        <w:gridCol w:w="851"/>
        <w:gridCol w:w="426"/>
        <w:gridCol w:w="2230"/>
      </w:tblGrid>
      <w:tr w:rsidR="00044718" w14:paraId="44505B3D" w14:textId="77777777" w:rsidTr="00807D65">
        <w:trPr>
          <w:cantSplit/>
          <w:trHeight w:val="270"/>
        </w:trPr>
        <w:tc>
          <w:tcPr>
            <w:tcW w:w="1644" w:type="dxa"/>
            <w:gridSpan w:val="2"/>
          </w:tcPr>
          <w:p w14:paraId="5F81EE5E" w14:textId="77777777" w:rsidR="00044718" w:rsidRDefault="00EE15E5">
            <w:r>
              <w:t>Student</w:t>
            </w:r>
          </w:p>
        </w:tc>
        <w:tc>
          <w:tcPr>
            <w:tcW w:w="4318" w:type="dxa"/>
            <w:gridSpan w:val="4"/>
          </w:tcPr>
          <w:p w14:paraId="16A2871C" w14:textId="105F3A15" w:rsidR="00044718" w:rsidRDefault="00C3544D">
            <w:r>
              <w:t>S</w:t>
            </w:r>
            <w:r w:rsidR="00113ACA">
              <w:t>anjeev Ram Prasad</w:t>
            </w:r>
          </w:p>
        </w:tc>
        <w:tc>
          <w:tcPr>
            <w:tcW w:w="1277" w:type="dxa"/>
            <w:gridSpan w:val="2"/>
          </w:tcPr>
          <w:p w14:paraId="7425F36B" w14:textId="77777777" w:rsidR="00044718" w:rsidRDefault="00EE15E5">
            <w:r>
              <w:t>Date</w:t>
            </w:r>
          </w:p>
        </w:tc>
        <w:tc>
          <w:tcPr>
            <w:tcW w:w="2230" w:type="dxa"/>
          </w:tcPr>
          <w:p w14:paraId="6EF83D30" w14:textId="1F11B753" w:rsidR="00044718" w:rsidRDefault="00113ACA">
            <w:r>
              <w:t>20</w:t>
            </w:r>
            <w:r w:rsidR="00AA5381">
              <w:t>04/2023</w:t>
            </w:r>
          </w:p>
        </w:tc>
      </w:tr>
      <w:tr w:rsidR="00044718" w14:paraId="279B3D75" w14:textId="77777777" w:rsidTr="00807D65">
        <w:trPr>
          <w:cantSplit/>
          <w:trHeight w:val="285"/>
        </w:trPr>
        <w:tc>
          <w:tcPr>
            <w:tcW w:w="1644" w:type="dxa"/>
            <w:gridSpan w:val="2"/>
          </w:tcPr>
          <w:p w14:paraId="59C9164A" w14:textId="77777777" w:rsidR="00044718" w:rsidRDefault="00EE15E5">
            <w:r>
              <w:t>Instructor</w:t>
            </w:r>
          </w:p>
        </w:tc>
        <w:tc>
          <w:tcPr>
            <w:tcW w:w="43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68FAA3" w14:textId="11548B2C" w:rsidR="00044718" w:rsidRDefault="00ED17FB">
            <w:r>
              <w:t>Dr.K.S.Gayathri</w:t>
            </w:r>
          </w:p>
        </w:tc>
        <w:tc>
          <w:tcPr>
            <w:tcW w:w="1277" w:type="dxa"/>
            <w:gridSpan w:val="2"/>
          </w:tcPr>
          <w:p w14:paraId="60640C50" w14:textId="77777777" w:rsidR="00044718" w:rsidRDefault="00EE15E5">
            <w:r>
              <w:t>Program #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</w:tcBorders>
          </w:tcPr>
          <w:p w14:paraId="793955BD" w14:textId="4CFBC189" w:rsidR="00044718" w:rsidRDefault="00ED17FB">
            <w:r>
              <w:t>PSP0.1</w:t>
            </w:r>
          </w:p>
        </w:tc>
      </w:tr>
      <w:tr w:rsidR="00044718" w14:paraId="19199000" w14:textId="77777777" w:rsidTr="00807D65">
        <w:trPr>
          <w:cantSplit/>
          <w:trHeight w:val="270"/>
        </w:trPr>
        <w:tc>
          <w:tcPr>
            <w:tcW w:w="1644" w:type="dxa"/>
            <w:gridSpan w:val="2"/>
          </w:tcPr>
          <w:p w14:paraId="0991667B" w14:textId="77777777" w:rsidR="00044718" w:rsidRDefault="00044718"/>
        </w:tc>
        <w:tc>
          <w:tcPr>
            <w:tcW w:w="4318" w:type="dxa"/>
            <w:gridSpan w:val="4"/>
          </w:tcPr>
          <w:p w14:paraId="2A154045" w14:textId="77777777" w:rsidR="00044718" w:rsidRDefault="00044718"/>
        </w:tc>
        <w:tc>
          <w:tcPr>
            <w:tcW w:w="1277" w:type="dxa"/>
            <w:gridSpan w:val="2"/>
          </w:tcPr>
          <w:p w14:paraId="0C4F6AC4" w14:textId="77777777" w:rsidR="00044718" w:rsidRDefault="00044718"/>
        </w:tc>
        <w:tc>
          <w:tcPr>
            <w:tcW w:w="2230" w:type="dxa"/>
          </w:tcPr>
          <w:p w14:paraId="5DBF908E" w14:textId="77777777" w:rsidR="00044718" w:rsidRDefault="00044718"/>
        </w:tc>
      </w:tr>
      <w:tr w:rsidR="00044718" w14:paraId="0F977241" w14:textId="77777777" w:rsidTr="00807D65">
        <w:trPr>
          <w:cantSplit/>
          <w:trHeight w:val="46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FF82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D7D8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6D76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023D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ruption</w:t>
            </w:r>
          </w:p>
          <w:p w14:paraId="7146A4BD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EAE9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14:paraId="0F82B70D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F5D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ase 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BAC1" w14:textId="77777777" w:rsidR="00044718" w:rsidRDefault="00EE15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044718" w14:paraId="75A207EA" w14:textId="77777777" w:rsidTr="00807D65">
        <w:trPr>
          <w:cantSplit/>
          <w:trHeight w:val="115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EFEB" w14:textId="7A8AD85D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AA5381">
              <w:rPr>
                <w:sz w:val="20"/>
              </w:rPr>
              <w:t>/04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B374" w14:textId="1E736AF8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AA5381">
              <w:rPr>
                <w:sz w:val="20"/>
              </w:rPr>
              <w:t>.3</w:t>
            </w:r>
            <w:r>
              <w:rPr>
                <w:sz w:val="20"/>
              </w:rPr>
              <w:t>5</w:t>
            </w:r>
          </w:p>
          <w:p w14:paraId="652EEF13" w14:textId="16E5961A" w:rsidR="00ED17FB" w:rsidRDefault="00113ACA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D67D" w14:textId="7A3E8CC9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ED17FB">
              <w:rPr>
                <w:sz w:val="20"/>
              </w:rPr>
              <w:t>.</w:t>
            </w:r>
            <w:r w:rsidR="00807D65">
              <w:rPr>
                <w:sz w:val="20"/>
              </w:rPr>
              <w:t>40</w:t>
            </w:r>
          </w:p>
          <w:p w14:paraId="54968A89" w14:textId="73EC4D05" w:rsidR="00ED17FB" w:rsidRDefault="00113ACA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936B" w14:textId="1F3CE119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13ACA">
              <w:rPr>
                <w:sz w:val="20"/>
              </w:rPr>
              <w:t>5</w:t>
            </w:r>
            <w:r>
              <w:rPr>
                <w:sz w:val="20"/>
              </w:rPr>
              <w:t xml:space="preserve">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4E0E" w14:textId="6715D951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13ACA">
              <w:rPr>
                <w:sz w:val="20"/>
              </w:rPr>
              <w:t>0</w:t>
            </w:r>
            <w:r>
              <w:rPr>
                <w:sz w:val="20"/>
              </w:rPr>
              <w:t xml:space="preserve">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554B" w14:textId="1B6DADDD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86E" w14:textId="30BA3B6F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 xml:space="preserve">Logic-Thinking </w:t>
            </w:r>
            <w:r w:rsidR="00ED17FB">
              <w:rPr>
                <w:sz w:val="20"/>
              </w:rPr>
              <w:t xml:space="preserve">to deal with the problem statement was formulated and </w:t>
            </w:r>
            <w:r>
              <w:rPr>
                <w:sz w:val="20"/>
              </w:rPr>
              <w:t>Research</w:t>
            </w:r>
          </w:p>
        </w:tc>
      </w:tr>
      <w:tr w:rsidR="00044718" w14:paraId="7A6A2927" w14:textId="77777777" w:rsidTr="00807D65">
        <w:trPr>
          <w:cantSplit/>
          <w:trHeight w:val="114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81AF" w14:textId="3F35D26D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ED17FB">
              <w:rPr>
                <w:sz w:val="20"/>
              </w:rPr>
              <w:t>/04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0325" w14:textId="52E61EF7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7.15 p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83D9" w14:textId="4C42B9CA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  <w:r w:rsidR="00113ACA">
              <w:rPr>
                <w:sz w:val="20"/>
              </w:rPr>
              <w:t xml:space="preserve">0 </w:t>
            </w:r>
            <w:r>
              <w:rPr>
                <w:sz w:val="20"/>
              </w:rPr>
              <w:t>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FAC5" w14:textId="0AFB78C1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35</w:t>
            </w:r>
            <w:r w:rsidR="00ED17FB">
              <w:rPr>
                <w:sz w:val="20"/>
              </w:rPr>
              <w:t xml:space="preserve">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05C" w14:textId="74EE77A3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  <w:r w:rsidR="00ED17FB">
              <w:rPr>
                <w:sz w:val="20"/>
              </w:rPr>
              <w:t xml:space="preserve">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8D7C" w14:textId="5AC844DF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Design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B5D3" w14:textId="3C7E67A0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Development</w:t>
            </w:r>
            <w:r w:rsidR="00113ACA">
              <w:rPr>
                <w:sz w:val="20"/>
              </w:rPr>
              <w:t xml:space="preserve"> of Test-Code for a small manually created python file</w:t>
            </w:r>
          </w:p>
        </w:tc>
      </w:tr>
      <w:tr w:rsidR="00044718" w14:paraId="0B0D8CBE" w14:textId="77777777" w:rsidTr="00807D65">
        <w:trPr>
          <w:cantSplit/>
          <w:trHeight w:val="207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C4A3" w14:textId="50C44AB1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13ACA">
              <w:rPr>
                <w:sz w:val="20"/>
              </w:rPr>
              <w:t>4</w:t>
            </w:r>
            <w:r>
              <w:rPr>
                <w:sz w:val="20"/>
              </w:rPr>
              <w:t>/04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8AA3" w14:textId="39FBE34B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6.45 p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7EDC" w14:textId="596E8AE7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10.00 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8A1F" w14:textId="1636ECA9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70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BD0D" w14:textId="53306154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125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3098" w14:textId="77777777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Coding Phase 1</w:t>
            </w:r>
          </w:p>
          <w:p w14:paraId="65B363E0" w14:textId="2093CA57" w:rsidR="008722EC" w:rsidRDefault="008722EC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113ACA">
              <w:rPr>
                <w:sz w:val="20"/>
              </w:rPr>
              <w:t>LOC-Package and number count</w:t>
            </w:r>
            <w:r>
              <w:rPr>
                <w:sz w:val="20"/>
              </w:rPr>
              <w:t>)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582" w14:textId="726CA04B" w:rsidR="00044718" w:rsidRDefault="00ED17FB">
            <w:pPr>
              <w:rPr>
                <w:sz w:val="20"/>
              </w:rPr>
            </w:pPr>
            <w:r>
              <w:rPr>
                <w:sz w:val="20"/>
              </w:rPr>
              <w:t>The final code was developed to determine the lines of code</w:t>
            </w:r>
            <w:r w:rsidR="00807D65">
              <w:rPr>
                <w:sz w:val="20"/>
              </w:rPr>
              <w:t xml:space="preserve"> </w:t>
            </w:r>
            <w:r>
              <w:rPr>
                <w:sz w:val="20"/>
              </w:rPr>
              <w:t>(excluding comments),number of classes</w:t>
            </w:r>
            <w:r w:rsidR="00807D65">
              <w:rPr>
                <w:sz w:val="20"/>
              </w:rPr>
              <w:t>(including number of functions)</w:t>
            </w:r>
            <w:r>
              <w:rPr>
                <w:sz w:val="20"/>
              </w:rPr>
              <w:t xml:space="preserve">,number of functions and number of modules within the </w:t>
            </w:r>
            <w:r w:rsidR="005C16EE">
              <w:rPr>
                <w:sz w:val="20"/>
              </w:rPr>
              <w:t xml:space="preserve">files </w:t>
            </w:r>
            <w:r w:rsidR="00113ACA">
              <w:rPr>
                <w:sz w:val="20"/>
              </w:rPr>
              <w:t>of the input</w:t>
            </w:r>
          </w:p>
        </w:tc>
      </w:tr>
      <w:tr w:rsidR="00044718" w14:paraId="06002574" w14:textId="77777777" w:rsidTr="00807D65">
        <w:trPr>
          <w:cantSplit/>
          <w:trHeight w:val="160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1790" w14:textId="7386ABFD" w:rsidR="00044718" w:rsidRDefault="005C16E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13ACA">
              <w:rPr>
                <w:sz w:val="20"/>
              </w:rPr>
              <w:t>6</w:t>
            </w:r>
            <w:r>
              <w:rPr>
                <w:sz w:val="20"/>
              </w:rPr>
              <w:t>/04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AE2E" w14:textId="5A04615E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13ACA">
              <w:rPr>
                <w:sz w:val="20"/>
              </w:rPr>
              <w:t>1</w:t>
            </w:r>
            <w:r>
              <w:rPr>
                <w:sz w:val="20"/>
              </w:rPr>
              <w:t>.00 a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DD67" w14:textId="414A4F14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07D65">
              <w:rPr>
                <w:sz w:val="20"/>
              </w:rPr>
              <w:t>.30 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5EDB" w14:textId="32E85BD9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45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D85E" w14:textId="21248060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175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5046" w14:textId="77777777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Coding Phase 2</w:t>
            </w:r>
          </w:p>
          <w:p w14:paraId="28855BB3" w14:textId="4F708E47" w:rsidR="008722EC" w:rsidRDefault="00113ACA">
            <w:pPr>
              <w:rPr>
                <w:sz w:val="20"/>
              </w:rPr>
            </w:pPr>
            <w:r>
              <w:rPr>
                <w:sz w:val="20"/>
              </w:rPr>
              <w:t>-Line count</w:t>
            </w:r>
            <w:r w:rsidR="008722EC">
              <w:rPr>
                <w:sz w:val="20"/>
              </w:rPr>
              <w:t xml:space="preserve"> 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BBCB" w14:textId="4540A6D9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Executing the code for line count functionalities- lines of functions,classes etc.</w:t>
            </w:r>
          </w:p>
        </w:tc>
      </w:tr>
      <w:tr w:rsidR="00044718" w14:paraId="1963139A" w14:textId="77777777" w:rsidTr="00CD6D06">
        <w:trPr>
          <w:cantSplit/>
          <w:trHeight w:val="54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8A4A" w14:textId="35C7A371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13ACA">
              <w:rPr>
                <w:sz w:val="20"/>
              </w:rPr>
              <w:t>7</w:t>
            </w:r>
            <w:r>
              <w:rPr>
                <w:sz w:val="20"/>
              </w:rPr>
              <w:t>/04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06BB" w14:textId="16A4CF18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7.</w:t>
            </w:r>
            <w:r w:rsidR="00113ACA">
              <w:rPr>
                <w:sz w:val="20"/>
              </w:rPr>
              <w:t>3</w:t>
            </w:r>
            <w:r>
              <w:rPr>
                <w:sz w:val="20"/>
              </w:rPr>
              <w:t>0 p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2992" w14:textId="42ECF368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9.0</w:t>
            </w:r>
            <w:r w:rsidR="00CD6D06">
              <w:rPr>
                <w:sz w:val="20"/>
              </w:rPr>
              <w:t>0</w:t>
            </w:r>
            <w:r w:rsidR="00807D65">
              <w:rPr>
                <w:sz w:val="20"/>
              </w:rPr>
              <w:t xml:space="preserve"> 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A69F" w14:textId="369D3EFA" w:rsidR="00044718" w:rsidRDefault="00CD6D0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807D65">
              <w:rPr>
                <w:sz w:val="20"/>
              </w:rPr>
              <w:t xml:space="preserve">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00C5" w14:textId="76688BBC" w:rsidR="00044718" w:rsidRDefault="00CD6D06">
            <w:pPr>
              <w:rPr>
                <w:sz w:val="20"/>
              </w:rPr>
            </w:pPr>
            <w:r>
              <w:rPr>
                <w:sz w:val="20"/>
              </w:rPr>
              <w:t>80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0ED" w14:textId="77777777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Coding Phase 3</w:t>
            </w:r>
          </w:p>
          <w:p w14:paraId="28206BB2" w14:textId="0C415CFC" w:rsidR="008722EC" w:rsidRDefault="008722EC">
            <w:pPr>
              <w:rPr>
                <w:sz w:val="20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553D" w14:textId="3141FB0E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 xml:space="preserve">The finishing up of the final </w:t>
            </w:r>
            <w:r w:rsidR="00CD6D06">
              <w:rPr>
                <w:sz w:val="20"/>
              </w:rPr>
              <w:t>piece of code.</w:t>
            </w:r>
          </w:p>
        </w:tc>
      </w:tr>
      <w:tr w:rsidR="00CD6D06" w14:paraId="445AA5DE" w14:textId="77777777" w:rsidTr="00CD6D06">
        <w:trPr>
          <w:cantSplit/>
          <w:trHeight w:val="54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3355" w14:textId="7661B80D" w:rsidR="00CD6D06" w:rsidRDefault="00CD6D0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13ACA">
              <w:rPr>
                <w:sz w:val="20"/>
              </w:rPr>
              <w:t>7</w:t>
            </w:r>
            <w:r>
              <w:rPr>
                <w:sz w:val="20"/>
              </w:rPr>
              <w:t>/04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55C" w14:textId="77777777" w:rsidR="00CD6D06" w:rsidRDefault="00CD6D06">
            <w:pPr>
              <w:rPr>
                <w:sz w:val="20"/>
              </w:rPr>
            </w:pPr>
            <w:r>
              <w:rPr>
                <w:sz w:val="20"/>
              </w:rPr>
              <w:t>9.00</w:t>
            </w:r>
          </w:p>
          <w:p w14:paraId="04A11927" w14:textId="779E9B6D" w:rsidR="00CD6D06" w:rsidRDefault="00CD6D06">
            <w:pPr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9568" w14:textId="046F96A1" w:rsidR="00CD6D06" w:rsidRDefault="00CD6D0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13ACA">
              <w:rPr>
                <w:sz w:val="20"/>
              </w:rPr>
              <w:t>1</w:t>
            </w:r>
            <w:r>
              <w:rPr>
                <w:sz w:val="20"/>
              </w:rPr>
              <w:t>.30 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7F03" w14:textId="3012D6D4" w:rsidR="00CD6D06" w:rsidRDefault="00CD6D06">
            <w:pPr>
              <w:rPr>
                <w:sz w:val="20"/>
              </w:rPr>
            </w:pPr>
            <w:r>
              <w:rPr>
                <w:sz w:val="20"/>
              </w:rPr>
              <w:t>15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3D4" w14:textId="3FB20789" w:rsidR="00CD6D06" w:rsidRDefault="00113ACA">
            <w:pPr>
              <w:rPr>
                <w:sz w:val="20"/>
              </w:rPr>
            </w:pPr>
            <w:r>
              <w:rPr>
                <w:sz w:val="20"/>
              </w:rPr>
              <w:t>135</w:t>
            </w:r>
            <w:r w:rsidR="00CD6D06">
              <w:rPr>
                <w:sz w:val="20"/>
              </w:rPr>
              <w:t xml:space="preserve">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4868" w14:textId="4437DFCD" w:rsidR="00CD6D06" w:rsidRDefault="00CD6D06">
            <w:pPr>
              <w:rPr>
                <w:sz w:val="20"/>
              </w:rPr>
            </w:pPr>
            <w:r>
              <w:rPr>
                <w:sz w:val="20"/>
              </w:rPr>
              <w:t>Testing and Debugging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A70F" w14:textId="3C3D9B4A" w:rsidR="00CD6D06" w:rsidRDefault="00113ACA">
            <w:pPr>
              <w:rPr>
                <w:sz w:val="20"/>
              </w:rPr>
            </w:pPr>
            <w:r>
              <w:rPr>
                <w:sz w:val="20"/>
              </w:rPr>
              <w:t>Ensuring smooth function of the final code by removing bugs and errors</w:t>
            </w:r>
          </w:p>
        </w:tc>
      </w:tr>
      <w:tr w:rsidR="00044718" w14:paraId="722ED66C" w14:textId="77777777" w:rsidTr="00807D65">
        <w:trPr>
          <w:cantSplit/>
          <w:trHeight w:val="91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B9F7" w14:textId="6C347A4B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13ACA">
              <w:rPr>
                <w:sz w:val="20"/>
              </w:rPr>
              <w:t>9</w:t>
            </w:r>
            <w:r>
              <w:rPr>
                <w:sz w:val="20"/>
              </w:rPr>
              <w:t>/03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E2FE" w14:textId="7E48B96C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113ACA">
              <w:rPr>
                <w:sz w:val="20"/>
              </w:rPr>
              <w:t>15 p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EED5" w14:textId="637F08B3" w:rsidR="00044718" w:rsidRDefault="00CD6D0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807D65">
              <w:rPr>
                <w:sz w:val="20"/>
              </w:rPr>
              <w:t>.</w:t>
            </w:r>
            <w:r w:rsidR="00113ACA">
              <w:rPr>
                <w:sz w:val="20"/>
              </w:rPr>
              <w:t>45</w:t>
            </w:r>
            <w:r w:rsidR="00807D65">
              <w:rPr>
                <w:sz w:val="20"/>
              </w:rPr>
              <w:t xml:space="preserve"> </w:t>
            </w:r>
            <w:r w:rsidR="00113ACA">
              <w:rPr>
                <w:sz w:val="20"/>
              </w:rPr>
              <w:t>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42F0" w14:textId="0527FDA7" w:rsidR="00044718" w:rsidRDefault="00CD6D06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807D65">
              <w:rPr>
                <w:sz w:val="20"/>
              </w:rPr>
              <w:t xml:space="preserve">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B7B3" w14:textId="4789E1D9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D6D06">
              <w:rPr>
                <w:sz w:val="20"/>
              </w:rPr>
              <w:t xml:space="preserve"> 75 </w:t>
            </w:r>
            <w:r>
              <w:rPr>
                <w:sz w:val="20"/>
              </w:rPr>
              <w:t>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FE95" w14:textId="19D3D696" w:rsidR="00044718" w:rsidRDefault="00807D65">
            <w:pPr>
              <w:rPr>
                <w:sz w:val="20"/>
              </w:rPr>
            </w:pPr>
            <w:r>
              <w:rPr>
                <w:sz w:val="20"/>
              </w:rPr>
              <w:t>Testing cum Debugging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6894" w14:textId="216F87E5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Ensuring smooth function of the final code by removing bugs and errors</w:t>
            </w:r>
          </w:p>
        </w:tc>
      </w:tr>
      <w:tr w:rsidR="00044718" w14:paraId="52A38CA9" w14:textId="77777777" w:rsidTr="00807D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D337" w14:textId="7DF5612A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CD6D06">
              <w:rPr>
                <w:sz w:val="20"/>
              </w:rPr>
              <w:t>/03/23</w:t>
            </w: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A0B3" w14:textId="4A7AD907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10.30 am</w:t>
            </w:r>
          </w:p>
        </w:tc>
        <w:tc>
          <w:tcPr>
            <w:tcW w:w="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C3F4" w14:textId="4F6391A3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12.00 pm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1B6" w14:textId="39D703DD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D6D06">
              <w:rPr>
                <w:sz w:val="20"/>
              </w:rPr>
              <w:t>5 minutes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1431" w14:textId="3243C8CC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D6D06">
              <w:rPr>
                <w:sz w:val="20"/>
              </w:rPr>
              <w:t>5 minutes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63D0" w14:textId="16BE3557" w:rsidR="00044718" w:rsidRDefault="00CD6D06">
            <w:pPr>
              <w:rPr>
                <w:sz w:val="20"/>
              </w:rPr>
            </w:pPr>
            <w:r>
              <w:rPr>
                <w:sz w:val="20"/>
              </w:rPr>
              <w:t>Postmortem</w:t>
            </w:r>
          </w:p>
        </w:tc>
        <w:tc>
          <w:tcPr>
            <w:tcW w:w="26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C508" w14:textId="2F667D31" w:rsidR="00044718" w:rsidRDefault="00CD6D06">
            <w:pPr>
              <w:rPr>
                <w:sz w:val="20"/>
              </w:rPr>
            </w:pPr>
            <w:r>
              <w:rPr>
                <w:sz w:val="20"/>
              </w:rPr>
              <w:t>To Ensure the final-proper functioning of the code along with a comprehensible program code.</w:t>
            </w:r>
          </w:p>
        </w:tc>
      </w:tr>
    </w:tbl>
    <w:p w14:paraId="171544E3" w14:textId="77777777" w:rsidR="00044718" w:rsidRDefault="00EE15E5">
      <w:pPr>
        <w:jc w:val="center"/>
        <w:rPr>
          <w:b/>
          <w:sz w:val="28"/>
          <w:szCs w:val="28"/>
        </w:rPr>
      </w:pPr>
      <w:r>
        <w:br w:type="page"/>
      </w:r>
      <w:r>
        <w:rPr>
          <w:rFonts w:ascii="Century Schoolbook" w:hAnsi="Century Schoolbook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able C18  Defect Recording Log</w:t>
      </w:r>
    </w:p>
    <w:p w14:paraId="26006593" w14:textId="77777777" w:rsidR="00044718" w:rsidRDefault="00EE15E5">
      <w:pPr>
        <w:framePr w:w="2535" w:h="990" w:hSpace="180" w:wrap="around" w:vAnchor="text" w:hAnchor="page" w:x="1726" w:y="-1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  <w:r>
        <w:rPr>
          <w:b/>
          <w:sz w:val="12"/>
          <w:szCs w:val="12"/>
        </w:rPr>
        <w:t>Defect Types</w:t>
      </w:r>
    </w:p>
    <w:p w14:paraId="78457936" w14:textId="77777777" w:rsidR="00044718" w:rsidRDefault="00EE15E5">
      <w:pPr>
        <w:framePr w:w="2535" w:h="990" w:hSpace="180" w:wrap="around" w:vAnchor="text" w:hAnchor="page" w:x="1726" w:y="-1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  <w:r>
        <w:rPr>
          <w:b/>
          <w:sz w:val="12"/>
          <w:szCs w:val="12"/>
        </w:rPr>
        <w:t>10  Documentation</w:t>
      </w:r>
      <w:r>
        <w:rPr>
          <w:b/>
          <w:sz w:val="12"/>
          <w:szCs w:val="12"/>
        </w:rPr>
        <w:tab/>
        <w:t>60  Checking</w:t>
      </w:r>
    </w:p>
    <w:p w14:paraId="1C481165" w14:textId="77777777" w:rsidR="00044718" w:rsidRDefault="00EE15E5">
      <w:pPr>
        <w:framePr w:w="2535" w:h="990" w:hSpace="180" w:wrap="around" w:vAnchor="text" w:hAnchor="page" w:x="1726" w:y="-1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  <w:r>
        <w:rPr>
          <w:b/>
          <w:sz w:val="12"/>
          <w:szCs w:val="12"/>
        </w:rPr>
        <w:t>20  Syntax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70  Data</w:t>
      </w:r>
    </w:p>
    <w:p w14:paraId="13CFFE13" w14:textId="77777777" w:rsidR="00044718" w:rsidRDefault="00EE15E5">
      <w:pPr>
        <w:framePr w:w="2535" w:h="990" w:hSpace="180" w:wrap="around" w:vAnchor="text" w:hAnchor="page" w:x="1726" w:y="-1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  <w:r>
        <w:rPr>
          <w:b/>
          <w:sz w:val="12"/>
          <w:szCs w:val="12"/>
        </w:rPr>
        <w:t>30  Build, Package</w:t>
      </w:r>
      <w:r>
        <w:rPr>
          <w:b/>
          <w:sz w:val="12"/>
          <w:szCs w:val="12"/>
        </w:rPr>
        <w:tab/>
        <w:t>80  Function</w:t>
      </w:r>
    </w:p>
    <w:p w14:paraId="2D52E317" w14:textId="77777777" w:rsidR="00044718" w:rsidRDefault="00EE15E5">
      <w:pPr>
        <w:framePr w:w="2535" w:h="990" w:hSpace="180" w:wrap="around" w:vAnchor="text" w:hAnchor="page" w:x="1726" w:y="-1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  <w:r>
        <w:rPr>
          <w:b/>
          <w:sz w:val="12"/>
          <w:szCs w:val="12"/>
        </w:rPr>
        <w:t>40  Assignment</w:t>
      </w:r>
      <w:r>
        <w:rPr>
          <w:b/>
          <w:sz w:val="12"/>
          <w:szCs w:val="12"/>
        </w:rPr>
        <w:tab/>
        <w:t>90  System</w:t>
      </w:r>
    </w:p>
    <w:p w14:paraId="5FDEA812" w14:textId="77777777" w:rsidR="00044718" w:rsidRDefault="00EE15E5">
      <w:pPr>
        <w:framePr w:w="2535" w:h="990" w:hSpace="180" w:wrap="around" w:vAnchor="text" w:hAnchor="page" w:x="1726" w:y="-1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szCs w:val="12"/>
        </w:rPr>
      </w:pPr>
      <w:r>
        <w:rPr>
          <w:b/>
          <w:sz w:val="12"/>
          <w:szCs w:val="12"/>
        </w:rPr>
        <w:t>50  Interface</w:t>
      </w:r>
      <w:r>
        <w:rPr>
          <w:b/>
          <w:sz w:val="12"/>
          <w:szCs w:val="12"/>
        </w:rPr>
        <w:tab/>
        <w:t xml:space="preserve">                      100  Environment</w:t>
      </w:r>
    </w:p>
    <w:p w14:paraId="7BE295A6" w14:textId="77777777" w:rsidR="00044718" w:rsidRDefault="000447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"/>
        <w:gridCol w:w="288"/>
        <w:gridCol w:w="72"/>
        <w:gridCol w:w="288"/>
        <w:gridCol w:w="576"/>
        <w:gridCol w:w="288"/>
        <w:gridCol w:w="936"/>
        <w:gridCol w:w="288"/>
        <w:gridCol w:w="936"/>
        <w:gridCol w:w="288"/>
        <w:gridCol w:w="936"/>
        <w:gridCol w:w="72"/>
        <w:gridCol w:w="216"/>
        <w:gridCol w:w="1080"/>
        <w:gridCol w:w="288"/>
        <w:gridCol w:w="1152"/>
      </w:tblGrid>
      <w:tr w:rsidR="00044718" w14:paraId="401B506B" w14:textId="77777777">
        <w:trPr>
          <w:cantSplit/>
        </w:trPr>
        <w:tc>
          <w:tcPr>
            <w:tcW w:w="1584" w:type="dxa"/>
            <w:gridSpan w:val="4"/>
          </w:tcPr>
          <w:p w14:paraId="3E93FCB6" w14:textId="77777777" w:rsidR="00044718" w:rsidRDefault="00EE15E5">
            <w:r>
              <w:t>Student</w:t>
            </w:r>
          </w:p>
        </w:tc>
        <w:tc>
          <w:tcPr>
            <w:tcW w:w="4320" w:type="dxa"/>
            <w:gridSpan w:val="8"/>
          </w:tcPr>
          <w:p w14:paraId="4E52B240" w14:textId="79930F87" w:rsidR="00044718" w:rsidRDefault="00710189">
            <w:r>
              <w:t xml:space="preserve">Sanjeev </w:t>
            </w:r>
            <w:r w:rsidR="00113ACA">
              <w:t>Ram Prasad</w:t>
            </w:r>
          </w:p>
        </w:tc>
        <w:tc>
          <w:tcPr>
            <w:tcW w:w="1296" w:type="dxa"/>
            <w:gridSpan w:val="2"/>
          </w:tcPr>
          <w:p w14:paraId="558D1CD0" w14:textId="77777777" w:rsidR="00044718" w:rsidRDefault="00EE15E5">
            <w:r>
              <w:t>Date</w:t>
            </w:r>
          </w:p>
        </w:tc>
        <w:tc>
          <w:tcPr>
            <w:tcW w:w="1440" w:type="dxa"/>
            <w:gridSpan w:val="2"/>
          </w:tcPr>
          <w:p w14:paraId="2197300E" w14:textId="4C51ABE2" w:rsidR="00044718" w:rsidRDefault="00443D45">
            <w:r>
              <w:t>30/04/2023</w:t>
            </w:r>
          </w:p>
        </w:tc>
      </w:tr>
      <w:tr w:rsidR="00044718" w14:paraId="3F57BC40" w14:textId="77777777">
        <w:trPr>
          <w:cantSplit/>
        </w:trPr>
        <w:tc>
          <w:tcPr>
            <w:tcW w:w="1584" w:type="dxa"/>
            <w:gridSpan w:val="4"/>
          </w:tcPr>
          <w:p w14:paraId="72E8EFB6" w14:textId="77777777" w:rsidR="00044718" w:rsidRDefault="00EE15E5">
            <w:r>
              <w:t>Instructor</w:t>
            </w:r>
          </w:p>
        </w:tc>
        <w:tc>
          <w:tcPr>
            <w:tcW w:w="432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D4106F6" w14:textId="2FA56682" w:rsidR="00044718" w:rsidRDefault="00443D45">
            <w:r>
              <w:t>Dr.K.S.Gayathri</w:t>
            </w:r>
          </w:p>
        </w:tc>
        <w:tc>
          <w:tcPr>
            <w:tcW w:w="1296" w:type="dxa"/>
            <w:gridSpan w:val="2"/>
          </w:tcPr>
          <w:p w14:paraId="72B4F04B" w14:textId="77777777" w:rsidR="00044718" w:rsidRDefault="00EE15E5">
            <w:r>
              <w:t>Program #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7360DD" w14:textId="273486EC" w:rsidR="00044718" w:rsidRDefault="00443D45">
            <w:r>
              <w:t>PSP0.1</w:t>
            </w:r>
          </w:p>
        </w:tc>
      </w:tr>
      <w:tr w:rsidR="00044718" w14:paraId="637B5456" w14:textId="77777777">
        <w:trPr>
          <w:cantSplit/>
        </w:trPr>
        <w:tc>
          <w:tcPr>
            <w:tcW w:w="936" w:type="dxa"/>
          </w:tcPr>
          <w:p w14:paraId="23DDC568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0DEAFEAD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0B38E8CD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2147AB8F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558D516F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2979E9EA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50F80A3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7EC6C3C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2A50BB73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7633F9D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30405B1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0C5B42D4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241F653B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044718" w14:paraId="1314A3B3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4129" w14:textId="5E50F92D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443D45">
              <w:rPr>
                <w:sz w:val="20"/>
              </w:rPr>
              <w:t>/04/23</w:t>
            </w:r>
          </w:p>
        </w:tc>
        <w:tc>
          <w:tcPr>
            <w:tcW w:w="288" w:type="dxa"/>
          </w:tcPr>
          <w:p w14:paraId="1A53742D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9142" w14:textId="24C0C38B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" w:type="dxa"/>
          </w:tcPr>
          <w:p w14:paraId="277D3937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BB37" w14:textId="0B411EF6" w:rsidR="00044718" w:rsidRDefault="00113AC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8" w:type="dxa"/>
          </w:tcPr>
          <w:p w14:paraId="0C02E45B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3373" w14:textId="12E1DC92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Design</w:t>
            </w:r>
          </w:p>
        </w:tc>
        <w:tc>
          <w:tcPr>
            <w:tcW w:w="288" w:type="dxa"/>
          </w:tcPr>
          <w:p w14:paraId="0A65AC0E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506D" w14:textId="20BA5B12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  <w:gridSpan w:val="2"/>
          </w:tcPr>
          <w:p w14:paraId="30C86068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4489" w14:textId="63220FBC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288" w:type="dxa"/>
          </w:tcPr>
          <w:p w14:paraId="077CEB94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3BE5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4BF6E7EA" w14:textId="77777777">
        <w:trPr>
          <w:cantSplit/>
        </w:trPr>
        <w:tc>
          <w:tcPr>
            <w:tcW w:w="1296" w:type="dxa"/>
            <w:gridSpan w:val="3"/>
          </w:tcPr>
          <w:p w14:paraId="19D8C5E6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2C2CC10D" w14:textId="4153E970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Invalid path name usd in os.walk()</w:t>
            </w:r>
          </w:p>
        </w:tc>
      </w:tr>
      <w:tr w:rsidR="00044718" w14:paraId="5D842557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5A2BCDD4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650F6B24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319966F4" w14:textId="77777777" w:rsidR="00044718" w:rsidRDefault="00044718">
            <w:pPr>
              <w:rPr>
                <w:sz w:val="20"/>
              </w:rPr>
            </w:pPr>
          </w:p>
        </w:tc>
      </w:tr>
      <w:tr w:rsidR="004F603E" w14:paraId="2264447C" w14:textId="77777777">
        <w:trPr>
          <w:cantSplit/>
        </w:trPr>
        <w:tc>
          <w:tcPr>
            <w:tcW w:w="936" w:type="dxa"/>
          </w:tcPr>
          <w:p w14:paraId="1B8E2F61" w14:textId="3640C96D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38BC53E9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2BEBE9E9" w14:textId="2ECEF488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14796870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10A84D88" w14:textId="7A8F50F0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23B320C4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29FCC82F" w14:textId="75EF3E0F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619889C4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33EA041D" w14:textId="2E09507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33AC9332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7E97A3A7" w14:textId="26BA3495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1A6E2A3E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0F5747A5" w14:textId="59CB84F5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4F603E" w14:paraId="2E7680AC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FDB8" w14:textId="1981B7A8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24/04/23</w:t>
            </w:r>
          </w:p>
        </w:tc>
        <w:tc>
          <w:tcPr>
            <w:tcW w:w="288" w:type="dxa"/>
          </w:tcPr>
          <w:p w14:paraId="5D497048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E7C" w14:textId="373B4CE7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8" w:type="dxa"/>
          </w:tcPr>
          <w:p w14:paraId="7CE69D33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ABC8" w14:textId="493C8DFE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8" w:type="dxa"/>
          </w:tcPr>
          <w:p w14:paraId="77AFF40A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226A" w14:textId="74E12AD5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Coding</w:t>
            </w:r>
          </w:p>
        </w:tc>
        <w:tc>
          <w:tcPr>
            <w:tcW w:w="288" w:type="dxa"/>
          </w:tcPr>
          <w:p w14:paraId="025EFCE0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1FA" w14:textId="78B5C66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Coding</w:t>
            </w:r>
          </w:p>
        </w:tc>
        <w:tc>
          <w:tcPr>
            <w:tcW w:w="288" w:type="dxa"/>
            <w:gridSpan w:val="2"/>
          </w:tcPr>
          <w:p w14:paraId="59DF2AEE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C566" w14:textId="5046AD65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5 min</w:t>
            </w:r>
          </w:p>
        </w:tc>
        <w:tc>
          <w:tcPr>
            <w:tcW w:w="288" w:type="dxa"/>
          </w:tcPr>
          <w:p w14:paraId="5767CB32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21A5" w14:textId="77777777" w:rsidR="004F603E" w:rsidRDefault="004F603E" w:rsidP="004F603E">
            <w:pPr>
              <w:rPr>
                <w:sz w:val="20"/>
              </w:rPr>
            </w:pPr>
          </w:p>
        </w:tc>
      </w:tr>
      <w:tr w:rsidR="004F603E" w14:paraId="4F5AF3E9" w14:textId="77777777">
        <w:trPr>
          <w:cantSplit/>
        </w:trPr>
        <w:tc>
          <w:tcPr>
            <w:tcW w:w="1296" w:type="dxa"/>
            <w:gridSpan w:val="3"/>
          </w:tcPr>
          <w:p w14:paraId="13331623" w14:textId="6258262F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29E4F36A" w14:textId="08FFCC4C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Not storing the contents of split( ) into a variable – hindered access.</w:t>
            </w:r>
          </w:p>
        </w:tc>
      </w:tr>
      <w:tr w:rsidR="004F603E" w14:paraId="5580AD46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6F4C19A4" w14:textId="77777777" w:rsidR="004F603E" w:rsidRDefault="004F603E" w:rsidP="004F603E">
            <w:pPr>
              <w:rPr>
                <w:sz w:val="20"/>
              </w:rPr>
            </w:pPr>
          </w:p>
        </w:tc>
      </w:tr>
      <w:tr w:rsidR="004F603E" w14:paraId="22306B38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44844AA5" w14:textId="484C9312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044718" w14:paraId="2D6055D3" w14:textId="77777777">
        <w:trPr>
          <w:cantSplit/>
        </w:trPr>
        <w:tc>
          <w:tcPr>
            <w:tcW w:w="936" w:type="dxa"/>
          </w:tcPr>
          <w:p w14:paraId="368DFD90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00455C5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7FF39BEA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3FB14FF4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105513BE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2AE31A2B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656FBBA9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0A7F2CA5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BE07F25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7E7A9A09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074452E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478EBD9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4A0B44EF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044718" w14:paraId="22EACE4D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40B0" w14:textId="6454E511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24/</w:t>
            </w:r>
            <w:r w:rsidR="00443D45">
              <w:rPr>
                <w:sz w:val="20"/>
              </w:rPr>
              <w:t>04/23</w:t>
            </w:r>
          </w:p>
        </w:tc>
        <w:tc>
          <w:tcPr>
            <w:tcW w:w="288" w:type="dxa"/>
          </w:tcPr>
          <w:p w14:paraId="3AC3934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ECFE" w14:textId="5DE76B48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8" w:type="dxa"/>
          </w:tcPr>
          <w:p w14:paraId="7E34B7F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9981" w14:textId="61032768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88" w:type="dxa"/>
          </w:tcPr>
          <w:p w14:paraId="51EAB49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FC30" w14:textId="358B1D55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</w:tcPr>
          <w:p w14:paraId="7D608B49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6527" w14:textId="6101D132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  <w:gridSpan w:val="2"/>
          </w:tcPr>
          <w:p w14:paraId="6B51904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475D" w14:textId="6EB1F569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443D45">
              <w:rPr>
                <w:sz w:val="20"/>
              </w:rPr>
              <w:t xml:space="preserve"> min</w:t>
            </w:r>
          </w:p>
        </w:tc>
        <w:tc>
          <w:tcPr>
            <w:tcW w:w="288" w:type="dxa"/>
          </w:tcPr>
          <w:p w14:paraId="4576795A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3EDE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62E85513" w14:textId="77777777">
        <w:trPr>
          <w:cantSplit/>
        </w:trPr>
        <w:tc>
          <w:tcPr>
            <w:tcW w:w="1296" w:type="dxa"/>
            <w:gridSpan w:val="3"/>
          </w:tcPr>
          <w:p w14:paraId="24F918FF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0340AAE2" w14:textId="3A4A4BE2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Access denial to a file</w:t>
            </w:r>
          </w:p>
        </w:tc>
      </w:tr>
      <w:tr w:rsidR="00044718" w14:paraId="60DECCE4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0614A3DB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3922E657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5E6739D7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37D07D1B" w14:textId="77777777">
        <w:trPr>
          <w:cantSplit/>
        </w:trPr>
        <w:tc>
          <w:tcPr>
            <w:tcW w:w="936" w:type="dxa"/>
          </w:tcPr>
          <w:p w14:paraId="0AEB6D67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04D0BB1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56A57349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244497E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76835CD7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288D9699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5AD73409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0CF42FEA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0EDED40A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157947AC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8BF4243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0C5DE7B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098E6BF6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044718" w14:paraId="750A6B9B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4C40" w14:textId="0A1A4841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F603E">
              <w:rPr>
                <w:sz w:val="20"/>
              </w:rPr>
              <w:t>4</w:t>
            </w:r>
            <w:r>
              <w:rPr>
                <w:sz w:val="20"/>
              </w:rPr>
              <w:t>/04/23</w:t>
            </w:r>
          </w:p>
        </w:tc>
        <w:tc>
          <w:tcPr>
            <w:tcW w:w="288" w:type="dxa"/>
          </w:tcPr>
          <w:p w14:paraId="73E60C1D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9EB5" w14:textId="26E1AC50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8" w:type="dxa"/>
          </w:tcPr>
          <w:p w14:paraId="4AB46E6E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424A" w14:textId="19C93DBB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88" w:type="dxa"/>
          </w:tcPr>
          <w:p w14:paraId="3CE4B992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E1B8" w14:textId="602FFBDA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</w:tcPr>
          <w:p w14:paraId="4F7314DA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D434" w14:textId="4E5F6854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  <w:gridSpan w:val="2"/>
          </w:tcPr>
          <w:p w14:paraId="01207CAD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ABA6" w14:textId="4EEA9750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15 min</w:t>
            </w:r>
          </w:p>
        </w:tc>
        <w:tc>
          <w:tcPr>
            <w:tcW w:w="288" w:type="dxa"/>
          </w:tcPr>
          <w:p w14:paraId="15D4DEFE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37E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64522249" w14:textId="77777777">
        <w:trPr>
          <w:cantSplit/>
        </w:trPr>
        <w:tc>
          <w:tcPr>
            <w:tcW w:w="1296" w:type="dxa"/>
            <w:gridSpan w:val="3"/>
          </w:tcPr>
          <w:p w14:paraId="2BCF1A69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433506C9" w14:textId="26168672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Wrong calculation of line count by the program</w:t>
            </w:r>
          </w:p>
        </w:tc>
      </w:tr>
      <w:tr w:rsidR="00044718" w14:paraId="44624047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3DFA3F7C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6A353ACC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0848C188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47DA46E3" w14:textId="77777777">
        <w:trPr>
          <w:cantSplit/>
        </w:trPr>
        <w:tc>
          <w:tcPr>
            <w:tcW w:w="936" w:type="dxa"/>
          </w:tcPr>
          <w:p w14:paraId="171D8D63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63C5CA4E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35EF0D25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2ED8131E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32623519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7C9BD9B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01FB64CC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2456A59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2B1ACC7A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3E232728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5A20444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138AA3A2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48B44C27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044718" w14:paraId="7B159748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60B0" w14:textId="55C7AD84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F603E">
              <w:rPr>
                <w:sz w:val="20"/>
              </w:rPr>
              <w:t>4</w:t>
            </w:r>
            <w:r>
              <w:rPr>
                <w:sz w:val="20"/>
              </w:rPr>
              <w:t>/04/23</w:t>
            </w:r>
          </w:p>
        </w:tc>
        <w:tc>
          <w:tcPr>
            <w:tcW w:w="288" w:type="dxa"/>
          </w:tcPr>
          <w:p w14:paraId="3D2FFAD5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8E60" w14:textId="4C0E5CBE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8" w:type="dxa"/>
          </w:tcPr>
          <w:p w14:paraId="1A80E047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D0BE" w14:textId="16BBFED7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8" w:type="dxa"/>
          </w:tcPr>
          <w:p w14:paraId="01DCF7C6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05E1" w14:textId="2DDB45FE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</w:tcPr>
          <w:p w14:paraId="22603CE5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D17D" w14:textId="572998DF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Debug</w:t>
            </w:r>
          </w:p>
        </w:tc>
        <w:tc>
          <w:tcPr>
            <w:tcW w:w="288" w:type="dxa"/>
            <w:gridSpan w:val="2"/>
          </w:tcPr>
          <w:p w14:paraId="43CDA05F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2EEF" w14:textId="20732BBA" w:rsidR="00044718" w:rsidRDefault="00443D45">
            <w:pPr>
              <w:rPr>
                <w:sz w:val="20"/>
              </w:rPr>
            </w:pPr>
            <w:r>
              <w:rPr>
                <w:sz w:val="20"/>
              </w:rPr>
              <w:t>20 min</w:t>
            </w:r>
          </w:p>
        </w:tc>
        <w:tc>
          <w:tcPr>
            <w:tcW w:w="288" w:type="dxa"/>
          </w:tcPr>
          <w:p w14:paraId="63AB592B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B85D" w14:textId="1BC12780" w:rsidR="00044718" w:rsidRDefault="00044718">
            <w:pPr>
              <w:rPr>
                <w:sz w:val="20"/>
              </w:rPr>
            </w:pPr>
          </w:p>
        </w:tc>
      </w:tr>
      <w:tr w:rsidR="00044718" w14:paraId="139B27BF" w14:textId="77777777">
        <w:trPr>
          <w:cantSplit/>
        </w:trPr>
        <w:tc>
          <w:tcPr>
            <w:tcW w:w="1296" w:type="dxa"/>
            <w:gridSpan w:val="3"/>
          </w:tcPr>
          <w:p w14:paraId="06599AA6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368E7E97" w14:textId="790F16BA" w:rsidR="00044718" w:rsidRDefault="004F603E">
            <w:pPr>
              <w:rPr>
                <w:sz w:val="20"/>
              </w:rPr>
            </w:pPr>
            <w:r>
              <w:rPr>
                <w:sz w:val="20"/>
              </w:rPr>
              <w:t>Initializing default with to justify line as 1.</w:t>
            </w:r>
          </w:p>
        </w:tc>
      </w:tr>
      <w:tr w:rsidR="00044718" w14:paraId="26B4050B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42508967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19239825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63323B8E" w14:textId="77777777" w:rsidR="00044718" w:rsidRDefault="00044718">
            <w:pPr>
              <w:rPr>
                <w:sz w:val="20"/>
              </w:rPr>
            </w:pPr>
          </w:p>
        </w:tc>
      </w:tr>
      <w:tr w:rsidR="004F603E" w14:paraId="6CB55B29" w14:textId="77777777">
        <w:trPr>
          <w:cantSplit/>
        </w:trPr>
        <w:tc>
          <w:tcPr>
            <w:tcW w:w="936" w:type="dxa"/>
          </w:tcPr>
          <w:p w14:paraId="059089F4" w14:textId="5A39C35B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15090632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163F7A9E" w14:textId="5C4DC74D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1C4FB9B2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3993A147" w14:textId="73090CF3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6F9F02CC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23B3C6D" w14:textId="46DEE1C2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758A0639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B1DB6BC" w14:textId="406951C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4DF83837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69181BA" w14:textId="7E535CF1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572A9E0D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18FE3EA1" w14:textId="268BAD65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4F603E" w14:paraId="32B720D0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2856" w14:textId="0D491FEC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24/04/23</w:t>
            </w:r>
          </w:p>
        </w:tc>
        <w:tc>
          <w:tcPr>
            <w:tcW w:w="288" w:type="dxa"/>
          </w:tcPr>
          <w:p w14:paraId="6A532935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B86A" w14:textId="12945EAE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8" w:type="dxa"/>
          </w:tcPr>
          <w:p w14:paraId="008F6C0A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7195" w14:textId="71F1EAA0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88" w:type="dxa"/>
          </w:tcPr>
          <w:p w14:paraId="72823293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27C1" w14:textId="1937ACC8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</w:tcPr>
          <w:p w14:paraId="7D90DA05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F9E3" w14:textId="0D8F66B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ebug</w:t>
            </w:r>
          </w:p>
        </w:tc>
        <w:tc>
          <w:tcPr>
            <w:tcW w:w="288" w:type="dxa"/>
            <w:gridSpan w:val="2"/>
          </w:tcPr>
          <w:p w14:paraId="28674DE9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B252" w14:textId="7A078830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20 min</w:t>
            </w:r>
          </w:p>
        </w:tc>
        <w:tc>
          <w:tcPr>
            <w:tcW w:w="288" w:type="dxa"/>
          </w:tcPr>
          <w:p w14:paraId="00D9C2FE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3D86" w14:textId="0E009513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F603E" w14:paraId="7DCBBB9C" w14:textId="77777777">
        <w:trPr>
          <w:cantSplit/>
        </w:trPr>
        <w:tc>
          <w:tcPr>
            <w:tcW w:w="1296" w:type="dxa"/>
            <w:gridSpan w:val="3"/>
          </w:tcPr>
          <w:p w14:paraId="3672966B" w14:textId="5455C70D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65014BF4" w14:textId="1F705D2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Maximum recursion depth error</w:t>
            </w:r>
          </w:p>
        </w:tc>
      </w:tr>
      <w:tr w:rsidR="004F603E" w14:paraId="0F3186FE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0BE94610" w14:textId="77777777" w:rsidR="004F603E" w:rsidRDefault="004F603E" w:rsidP="004F603E">
            <w:pPr>
              <w:rPr>
                <w:sz w:val="20"/>
              </w:rPr>
            </w:pPr>
          </w:p>
        </w:tc>
      </w:tr>
      <w:tr w:rsidR="004F603E" w14:paraId="7DB5C069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7A147412" w14:textId="77777777" w:rsidR="004F603E" w:rsidRDefault="004F603E" w:rsidP="004F603E">
            <w:pPr>
              <w:rPr>
                <w:sz w:val="20"/>
              </w:rPr>
            </w:pPr>
          </w:p>
        </w:tc>
      </w:tr>
      <w:tr w:rsidR="00044718" w14:paraId="46D84A99" w14:textId="77777777">
        <w:trPr>
          <w:cantSplit/>
        </w:trPr>
        <w:tc>
          <w:tcPr>
            <w:tcW w:w="936" w:type="dxa"/>
          </w:tcPr>
          <w:p w14:paraId="40A36F4F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58F20A95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588CCAA6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2C4717F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3E6E905B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32A4CD0C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775B24F7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7EA60F3D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3A38C93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7454AF27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FD05D82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27A0254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45C23782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044718" w14:paraId="71621535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9749" w14:textId="0B6FD5F9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F603E">
              <w:rPr>
                <w:sz w:val="20"/>
              </w:rPr>
              <w:t>7</w:t>
            </w:r>
            <w:r>
              <w:rPr>
                <w:sz w:val="20"/>
              </w:rPr>
              <w:t>/04/23</w:t>
            </w:r>
          </w:p>
        </w:tc>
        <w:tc>
          <w:tcPr>
            <w:tcW w:w="288" w:type="dxa"/>
          </w:tcPr>
          <w:p w14:paraId="4862C534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3522" w14:textId="51E2B0E5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8" w:type="dxa"/>
          </w:tcPr>
          <w:p w14:paraId="3DE719A4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7C92" w14:textId="73B8257B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8" w:type="dxa"/>
          </w:tcPr>
          <w:p w14:paraId="63EADEA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AE6A" w14:textId="3B1CEB3F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288" w:type="dxa"/>
          </w:tcPr>
          <w:p w14:paraId="720EEFDF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3646" w14:textId="3EC7A51A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Debug</w:t>
            </w:r>
          </w:p>
        </w:tc>
        <w:tc>
          <w:tcPr>
            <w:tcW w:w="288" w:type="dxa"/>
            <w:gridSpan w:val="2"/>
          </w:tcPr>
          <w:p w14:paraId="42CFE370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0885" w14:textId="08DCB4BB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7 min</w:t>
            </w:r>
          </w:p>
        </w:tc>
        <w:tc>
          <w:tcPr>
            <w:tcW w:w="288" w:type="dxa"/>
          </w:tcPr>
          <w:p w14:paraId="25349F13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5DB0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56E61D21" w14:textId="77777777">
        <w:trPr>
          <w:cantSplit/>
        </w:trPr>
        <w:tc>
          <w:tcPr>
            <w:tcW w:w="1296" w:type="dxa"/>
            <w:gridSpan w:val="3"/>
          </w:tcPr>
          <w:p w14:paraId="5AD47E39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24FB472C" w14:textId="7EE3A9F1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Inval</w:t>
            </w:r>
            <w:r w:rsidR="004F603E">
              <w:rPr>
                <w:sz w:val="20"/>
              </w:rPr>
              <w:t xml:space="preserve">id </w:t>
            </w:r>
            <w:r>
              <w:rPr>
                <w:sz w:val="20"/>
              </w:rPr>
              <w:t xml:space="preserve">use of function </w:t>
            </w:r>
            <w:r w:rsidR="004F603E">
              <w:rPr>
                <w:sz w:val="20"/>
              </w:rPr>
              <w:t>strip methods</w:t>
            </w:r>
            <w:r>
              <w:rPr>
                <w:sz w:val="20"/>
              </w:rPr>
              <w:t xml:space="preserve"> on an </w:t>
            </w:r>
            <w:r w:rsidR="004F603E">
              <w:rPr>
                <w:sz w:val="20"/>
              </w:rPr>
              <w:t>integer datatype</w:t>
            </w:r>
          </w:p>
        </w:tc>
      </w:tr>
      <w:tr w:rsidR="00044718" w14:paraId="55961DCA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54F85307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0CE0FEE1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7B01BDF3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428F1D2B" w14:textId="77777777">
        <w:trPr>
          <w:cantSplit/>
        </w:trPr>
        <w:tc>
          <w:tcPr>
            <w:tcW w:w="936" w:type="dxa"/>
          </w:tcPr>
          <w:p w14:paraId="2E9EAAEC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180FE785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35318D3E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490458A4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6C9729B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393E74C8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2C12F9A5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6EFFF260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6C0238FF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2C516CAC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4AC2DAD3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3051B069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48E98B3A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044718" w14:paraId="1EA4D5D6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C015" w14:textId="7539C15E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F603E">
              <w:rPr>
                <w:sz w:val="20"/>
              </w:rPr>
              <w:t>9/</w:t>
            </w:r>
            <w:r>
              <w:rPr>
                <w:sz w:val="20"/>
              </w:rPr>
              <w:t>03/23</w:t>
            </w:r>
          </w:p>
        </w:tc>
        <w:tc>
          <w:tcPr>
            <w:tcW w:w="288" w:type="dxa"/>
          </w:tcPr>
          <w:p w14:paraId="58FBA7B7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F943" w14:textId="2758337F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8" w:type="dxa"/>
          </w:tcPr>
          <w:p w14:paraId="35305AC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68AB" w14:textId="08F88C15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8" w:type="dxa"/>
          </w:tcPr>
          <w:p w14:paraId="45BA37B2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7DC2" w14:textId="6CE52B84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Debug</w:t>
            </w:r>
          </w:p>
        </w:tc>
        <w:tc>
          <w:tcPr>
            <w:tcW w:w="288" w:type="dxa"/>
          </w:tcPr>
          <w:p w14:paraId="18A04A01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C9A0" w14:textId="2BE75FBC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Debug</w:t>
            </w:r>
          </w:p>
        </w:tc>
        <w:tc>
          <w:tcPr>
            <w:tcW w:w="288" w:type="dxa"/>
            <w:gridSpan w:val="2"/>
          </w:tcPr>
          <w:p w14:paraId="3B9AE0FB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DF91" w14:textId="43A357CB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4 min</w:t>
            </w:r>
          </w:p>
        </w:tc>
        <w:tc>
          <w:tcPr>
            <w:tcW w:w="288" w:type="dxa"/>
          </w:tcPr>
          <w:p w14:paraId="3F4E841C" w14:textId="77777777" w:rsidR="00044718" w:rsidRDefault="00044718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F61F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70A57970" w14:textId="77777777">
        <w:trPr>
          <w:cantSplit/>
        </w:trPr>
        <w:tc>
          <w:tcPr>
            <w:tcW w:w="1296" w:type="dxa"/>
            <w:gridSpan w:val="3"/>
          </w:tcPr>
          <w:p w14:paraId="34AC2CAA" w14:textId="77777777" w:rsidR="00044718" w:rsidRDefault="00EE15E5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4C3A38E5" w14:textId="0C222E9E" w:rsidR="00044718" w:rsidRDefault="009C015C">
            <w:pPr>
              <w:rPr>
                <w:sz w:val="20"/>
              </w:rPr>
            </w:pPr>
            <w:r>
              <w:rPr>
                <w:sz w:val="20"/>
              </w:rPr>
              <w:t>Invalid root directory name , ‘\n’ character encoding trouble</w:t>
            </w:r>
          </w:p>
        </w:tc>
      </w:tr>
      <w:tr w:rsidR="00044718" w14:paraId="4148644D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1730AC22" w14:textId="77777777" w:rsidR="00044718" w:rsidRDefault="00044718">
            <w:pPr>
              <w:rPr>
                <w:sz w:val="20"/>
              </w:rPr>
            </w:pPr>
          </w:p>
        </w:tc>
      </w:tr>
      <w:tr w:rsidR="00044718" w14:paraId="604DA4C7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113CB08C" w14:textId="77777777" w:rsidR="00044718" w:rsidRDefault="00044718">
            <w:pPr>
              <w:rPr>
                <w:sz w:val="20"/>
              </w:rPr>
            </w:pPr>
          </w:p>
        </w:tc>
      </w:tr>
      <w:tr w:rsidR="004F603E" w14:paraId="6EA55F28" w14:textId="77777777">
        <w:trPr>
          <w:cantSplit/>
        </w:trPr>
        <w:tc>
          <w:tcPr>
            <w:tcW w:w="936" w:type="dxa"/>
          </w:tcPr>
          <w:p w14:paraId="1DB74FCB" w14:textId="0DAA7219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" w:type="dxa"/>
          </w:tcPr>
          <w:p w14:paraId="1C7CEEFF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</w:tcPr>
          <w:p w14:paraId="7FE974B7" w14:textId="03130873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88" w:type="dxa"/>
          </w:tcPr>
          <w:p w14:paraId="3A2F86A5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C4D2CA6" w14:textId="53F6798C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88" w:type="dxa"/>
          </w:tcPr>
          <w:p w14:paraId="47B6CBCC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4AB535BD" w14:textId="28475C3B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Inject</w:t>
            </w:r>
          </w:p>
        </w:tc>
        <w:tc>
          <w:tcPr>
            <w:tcW w:w="288" w:type="dxa"/>
          </w:tcPr>
          <w:p w14:paraId="24DB6B54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</w:tcPr>
          <w:p w14:paraId="10B13CED" w14:textId="19ED5DBD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Remove</w:t>
            </w:r>
          </w:p>
        </w:tc>
        <w:tc>
          <w:tcPr>
            <w:tcW w:w="288" w:type="dxa"/>
            <w:gridSpan w:val="2"/>
          </w:tcPr>
          <w:p w14:paraId="7A7B078B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CDD4938" w14:textId="0D5152F7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Fix Time</w:t>
            </w:r>
          </w:p>
        </w:tc>
        <w:tc>
          <w:tcPr>
            <w:tcW w:w="288" w:type="dxa"/>
          </w:tcPr>
          <w:p w14:paraId="304ECE93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152" w:type="dxa"/>
          </w:tcPr>
          <w:p w14:paraId="5A57A016" w14:textId="0BAE690A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Fix Defect</w:t>
            </w:r>
          </w:p>
        </w:tc>
      </w:tr>
      <w:tr w:rsidR="004F603E" w14:paraId="07EF4146" w14:textId="77777777">
        <w:trPr>
          <w:cantSplit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6256" w14:textId="3D005723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16/04/23</w:t>
            </w:r>
          </w:p>
        </w:tc>
        <w:tc>
          <w:tcPr>
            <w:tcW w:w="288" w:type="dxa"/>
          </w:tcPr>
          <w:p w14:paraId="16097129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54D" w14:textId="130F549D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8" w:type="dxa"/>
          </w:tcPr>
          <w:p w14:paraId="51D75F50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5D93" w14:textId="2B770648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8" w:type="dxa"/>
          </w:tcPr>
          <w:p w14:paraId="47C2B541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6B30" w14:textId="1038C18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288" w:type="dxa"/>
          </w:tcPr>
          <w:p w14:paraId="720CCB7A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0C9D" w14:textId="6C6491C2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288" w:type="dxa"/>
            <w:gridSpan w:val="2"/>
          </w:tcPr>
          <w:p w14:paraId="0DDBE8A3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6398" w14:textId="6938B124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7 min</w:t>
            </w:r>
          </w:p>
        </w:tc>
        <w:tc>
          <w:tcPr>
            <w:tcW w:w="288" w:type="dxa"/>
          </w:tcPr>
          <w:p w14:paraId="4D91A8C4" w14:textId="77777777" w:rsidR="004F603E" w:rsidRDefault="004F603E" w:rsidP="004F603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C47" w14:textId="77777777" w:rsidR="004F603E" w:rsidRDefault="004F603E" w:rsidP="004F603E">
            <w:pPr>
              <w:rPr>
                <w:sz w:val="20"/>
              </w:rPr>
            </w:pPr>
          </w:p>
        </w:tc>
      </w:tr>
      <w:tr w:rsidR="004F603E" w14:paraId="53170707" w14:textId="77777777">
        <w:trPr>
          <w:cantSplit/>
        </w:trPr>
        <w:tc>
          <w:tcPr>
            <w:tcW w:w="1296" w:type="dxa"/>
            <w:gridSpan w:val="3"/>
          </w:tcPr>
          <w:p w14:paraId="00A7C91D" w14:textId="305F2393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Description:</w:t>
            </w:r>
          </w:p>
        </w:tc>
        <w:tc>
          <w:tcPr>
            <w:tcW w:w="7344" w:type="dxa"/>
            <w:gridSpan w:val="13"/>
            <w:tcBorders>
              <w:bottom w:val="single" w:sz="6" w:space="0" w:color="auto"/>
            </w:tcBorders>
          </w:tcPr>
          <w:p w14:paraId="3FDB173B" w14:textId="67758D82" w:rsidR="004F603E" w:rsidRDefault="004F603E" w:rsidP="004F603E">
            <w:pPr>
              <w:rPr>
                <w:sz w:val="20"/>
              </w:rPr>
            </w:pPr>
            <w:r>
              <w:rPr>
                <w:sz w:val="20"/>
              </w:rPr>
              <w:t>Character encoding error.</w:t>
            </w:r>
          </w:p>
        </w:tc>
      </w:tr>
      <w:tr w:rsidR="004F603E" w14:paraId="77ADB5B3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35757F9F" w14:textId="77777777" w:rsidR="004F603E" w:rsidRDefault="004F603E" w:rsidP="004F603E">
            <w:pPr>
              <w:rPr>
                <w:sz w:val="20"/>
              </w:rPr>
            </w:pPr>
          </w:p>
        </w:tc>
      </w:tr>
      <w:tr w:rsidR="004F603E" w14:paraId="2076891E" w14:textId="77777777">
        <w:trPr>
          <w:cantSplit/>
        </w:trPr>
        <w:tc>
          <w:tcPr>
            <w:tcW w:w="8640" w:type="dxa"/>
            <w:gridSpan w:val="16"/>
            <w:tcBorders>
              <w:bottom w:val="single" w:sz="6" w:space="0" w:color="auto"/>
            </w:tcBorders>
          </w:tcPr>
          <w:p w14:paraId="5E20840B" w14:textId="77777777" w:rsidR="004F603E" w:rsidRDefault="004F603E" w:rsidP="004F603E">
            <w:pPr>
              <w:rPr>
                <w:sz w:val="20"/>
              </w:rPr>
            </w:pPr>
          </w:p>
        </w:tc>
      </w:tr>
    </w:tbl>
    <w:p w14:paraId="7E7705AF" w14:textId="77777777" w:rsidR="007F357A" w:rsidRDefault="00EE15E5" w:rsidP="007F357A">
      <w:pPr>
        <w:autoSpaceDE w:val="0"/>
        <w:autoSpaceDN w:val="0"/>
        <w:adjustRightInd w:val="0"/>
        <w:rPr>
          <w:b/>
          <w:sz w:val="28"/>
          <w:szCs w:val="28"/>
        </w:rPr>
      </w:pPr>
      <w:r>
        <w:br w:type="page"/>
      </w:r>
    </w:p>
    <w:p w14:paraId="3721F6D9" w14:textId="77777777" w:rsidR="00044718" w:rsidRDefault="00EE1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e C25 PSP0.1 Project Plan Summary </w:t>
      </w:r>
    </w:p>
    <w:p w14:paraId="2D07A871" w14:textId="77777777" w:rsidR="00044718" w:rsidRDefault="00044718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044718" w14:paraId="49215F80" w14:textId="77777777">
        <w:trPr>
          <w:cantSplit/>
        </w:trPr>
        <w:tc>
          <w:tcPr>
            <w:tcW w:w="1584" w:type="dxa"/>
          </w:tcPr>
          <w:p w14:paraId="19D5C714" w14:textId="77777777" w:rsidR="00044718" w:rsidRDefault="00EE15E5">
            <w:r>
              <w:t>Student</w:t>
            </w:r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14:paraId="3942FD71" w14:textId="7A4BC55A" w:rsidR="00044718" w:rsidRDefault="00710189">
            <w:r>
              <w:t>Sanjeev Ram Prasad</w:t>
            </w:r>
          </w:p>
        </w:tc>
        <w:tc>
          <w:tcPr>
            <w:tcW w:w="1296" w:type="dxa"/>
          </w:tcPr>
          <w:p w14:paraId="5A01B436" w14:textId="77777777" w:rsidR="00044718" w:rsidRDefault="00EE15E5">
            <w:r>
              <w:t>Date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0E6B657F" w14:textId="4310223C" w:rsidR="00044718" w:rsidRDefault="00807D65">
            <w:r>
              <w:t>25.04.2023</w:t>
            </w:r>
          </w:p>
        </w:tc>
      </w:tr>
      <w:tr w:rsidR="00044718" w14:paraId="4EDF11BA" w14:textId="77777777">
        <w:trPr>
          <w:cantSplit/>
        </w:trPr>
        <w:tc>
          <w:tcPr>
            <w:tcW w:w="1584" w:type="dxa"/>
          </w:tcPr>
          <w:p w14:paraId="20598B57" w14:textId="77777777" w:rsidR="00044718" w:rsidRDefault="00EE15E5">
            <w:r>
              <w:t>Program</w:t>
            </w:r>
          </w:p>
        </w:tc>
        <w:tc>
          <w:tcPr>
            <w:tcW w:w="4608" w:type="dxa"/>
          </w:tcPr>
          <w:p w14:paraId="26435A47" w14:textId="51BA22B8" w:rsidR="00044718" w:rsidRDefault="00807D65">
            <w:r>
              <w:t>PSP0.1</w:t>
            </w:r>
          </w:p>
        </w:tc>
        <w:tc>
          <w:tcPr>
            <w:tcW w:w="1296" w:type="dxa"/>
          </w:tcPr>
          <w:p w14:paraId="00EB2F30" w14:textId="77777777" w:rsidR="00044718" w:rsidRDefault="00EE15E5">
            <w:r>
              <w:t>Program #</w:t>
            </w:r>
          </w:p>
        </w:tc>
        <w:tc>
          <w:tcPr>
            <w:tcW w:w="1440" w:type="dxa"/>
          </w:tcPr>
          <w:p w14:paraId="597DEC4C" w14:textId="77777777" w:rsidR="00044718" w:rsidRDefault="00044718"/>
        </w:tc>
      </w:tr>
      <w:tr w:rsidR="00044718" w14:paraId="77B0BD9C" w14:textId="77777777">
        <w:trPr>
          <w:cantSplit/>
        </w:trPr>
        <w:tc>
          <w:tcPr>
            <w:tcW w:w="1584" w:type="dxa"/>
          </w:tcPr>
          <w:p w14:paraId="5EB7E403" w14:textId="77777777" w:rsidR="00044718" w:rsidRDefault="00EE15E5">
            <w: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14:paraId="4FB31FF4" w14:textId="152AB6FF" w:rsidR="00044718" w:rsidRDefault="00807D65">
            <w:r>
              <w:t>Dr.K.S Gayathri</w:t>
            </w:r>
          </w:p>
        </w:tc>
        <w:tc>
          <w:tcPr>
            <w:tcW w:w="1296" w:type="dxa"/>
          </w:tcPr>
          <w:p w14:paraId="25DDBDD1" w14:textId="77777777" w:rsidR="00044718" w:rsidRDefault="00EE15E5">
            <w: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46C7BD2A" w14:textId="459B143C" w:rsidR="00044718" w:rsidRDefault="00807D65">
            <w:r>
              <w:t>Python3</w:t>
            </w:r>
          </w:p>
        </w:tc>
      </w:tr>
    </w:tbl>
    <w:p w14:paraId="52670334" w14:textId="77777777" w:rsidR="00044718" w:rsidRDefault="00044718">
      <w:pPr>
        <w:rPr>
          <w:sz w:val="16"/>
          <w:szCs w:val="16"/>
        </w:rPr>
      </w:pPr>
    </w:p>
    <w:p w14:paraId="48143261" w14:textId="77777777" w:rsidR="001B0ADA" w:rsidRDefault="001B0ADA">
      <w:pPr>
        <w:rPr>
          <w:sz w:val="16"/>
          <w:szCs w:val="16"/>
        </w:rPr>
      </w:pPr>
    </w:p>
    <w:p w14:paraId="524C3784" w14:textId="77777777" w:rsidR="001B0ADA" w:rsidRDefault="001B0ADA">
      <w:pPr>
        <w:rPr>
          <w:sz w:val="16"/>
          <w:szCs w:val="16"/>
        </w:rPr>
      </w:pPr>
    </w:p>
    <w:p w14:paraId="3AE7B7B3" w14:textId="77777777" w:rsidR="001B0ADA" w:rsidRDefault="001B0ADA">
      <w:pPr>
        <w:rPr>
          <w:sz w:val="16"/>
          <w:szCs w:val="16"/>
        </w:rPr>
      </w:pPr>
    </w:p>
    <w:p w14:paraId="38B8CF58" w14:textId="77777777" w:rsidR="001B0ADA" w:rsidRDefault="001B0ADA">
      <w:pPr>
        <w:rPr>
          <w:sz w:val="16"/>
          <w:szCs w:val="16"/>
        </w:rPr>
      </w:pPr>
    </w:p>
    <w:p w14:paraId="3C37FF1F" w14:textId="77777777" w:rsidR="001B0ADA" w:rsidRDefault="001B0ADA">
      <w:pPr>
        <w:rPr>
          <w:sz w:val="16"/>
          <w:szCs w:val="16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2376"/>
        <w:gridCol w:w="2607"/>
        <w:gridCol w:w="288"/>
        <w:gridCol w:w="1685"/>
        <w:gridCol w:w="288"/>
        <w:gridCol w:w="1685"/>
      </w:tblGrid>
      <w:tr w:rsidR="00044718" w:rsidRPr="001B0ADA" w14:paraId="54977B5E" w14:textId="77777777" w:rsidTr="001B0ADA">
        <w:trPr>
          <w:cantSplit/>
        </w:trPr>
        <w:tc>
          <w:tcPr>
            <w:tcW w:w="2376" w:type="dxa"/>
          </w:tcPr>
          <w:p w14:paraId="54F2D3B5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Program Size (LOC)</w:t>
            </w:r>
          </w:p>
        </w:tc>
        <w:tc>
          <w:tcPr>
            <w:tcW w:w="2607" w:type="dxa"/>
          </w:tcPr>
          <w:p w14:paraId="02B09D3A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Plan</w:t>
            </w:r>
          </w:p>
        </w:tc>
        <w:tc>
          <w:tcPr>
            <w:tcW w:w="288" w:type="dxa"/>
          </w:tcPr>
          <w:p w14:paraId="4C8C5EB6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401A3F24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Actual</w:t>
            </w:r>
          </w:p>
        </w:tc>
        <w:tc>
          <w:tcPr>
            <w:tcW w:w="288" w:type="dxa"/>
          </w:tcPr>
          <w:p w14:paraId="49F51C72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5B512F7B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To Date</w:t>
            </w:r>
          </w:p>
        </w:tc>
      </w:tr>
      <w:tr w:rsidR="00044718" w:rsidRPr="001B0ADA" w14:paraId="4731D7CF" w14:textId="77777777" w:rsidTr="001B0ADA">
        <w:trPr>
          <w:cantSplit/>
        </w:trPr>
        <w:tc>
          <w:tcPr>
            <w:tcW w:w="2376" w:type="dxa"/>
          </w:tcPr>
          <w:p w14:paraId="52649E63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Base(B)</w:t>
            </w:r>
          </w:p>
        </w:tc>
        <w:tc>
          <w:tcPr>
            <w:tcW w:w="2607" w:type="dxa"/>
          </w:tcPr>
          <w:p w14:paraId="791D229D" w14:textId="576ACDB6" w:rsidR="001B0ADA" w:rsidRPr="001B0ADA" w:rsidRDefault="001B0AD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6DC5DB64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5A7E7CFE" w14:textId="7326A07A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1</w:t>
            </w:r>
            <w:r w:rsidR="00113ACA">
              <w:rPr>
                <w:b/>
                <w:i/>
                <w:sz w:val="28"/>
                <w:szCs w:val="28"/>
              </w:rPr>
              <w:t>75</w:t>
            </w:r>
          </w:p>
        </w:tc>
        <w:tc>
          <w:tcPr>
            <w:tcW w:w="288" w:type="dxa"/>
          </w:tcPr>
          <w:p w14:paraId="418E0B3E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015223BE" w14:textId="0946B74B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1</w:t>
            </w:r>
            <w:r w:rsidR="00113ACA">
              <w:rPr>
                <w:b/>
                <w:i/>
                <w:sz w:val="28"/>
                <w:szCs w:val="28"/>
              </w:rPr>
              <w:t>75</w:t>
            </w:r>
          </w:p>
        </w:tc>
      </w:tr>
      <w:tr w:rsidR="00044718" w:rsidRPr="001B0ADA" w14:paraId="5DCCF396" w14:textId="77777777" w:rsidTr="001B0ADA">
        <w:trPr>
          <w:cantSplit/>
        </w:trPr>
        <w:tc>
          <w:tcPr>
            <w:tcW w:w="2376" w:type="dxa"/>
          </w:tcPr>
          <w:p w14:paraId="5E310B59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1A8D30E6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359999AF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60A995E7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Measured)</w:t>
            </w:r>
          </w:p>
        </w:tc>
        <w:tc>
          <w:tcPr>
            <w:tcW w:w="288" w:type="dxa"/>
          </w:tcPr>
          <w:p w14:paraId="64E8BC1F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4F85DF1B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0613BC35" w14:textId="77777777" w:rsidTr="001B0ADA">
        <w:trPr>
          <w:cantSplit/>
        </w:trPr>
        <w:tc>
          <w:tcPr>
            <w:tcW w:w="2376" w:type="dxa"/>
          </w:tcPr>
          <w:p w14:paraId="1AA9A719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 xml:space="preserve">  Deleted (D) </w:t>
            </w:r>
          </w:p>
        </w:tc>
        <w:tc>
          <w:tcPr>
            <w:tcW w:w="2607" w:type="dxa"/>
          </w:tcPr>
          <w:p w14:paraId="797C293E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2B473473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65B3DC3E" w14:textId="15343EE1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1</w:t>
            </w:r>
            <w:r w:rsidR="00113ACA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288" w:type="dxa"/>
          </w:tcPr>
          <w:p w14:paraId="401526C4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067D0ACB" w14:textId="63F854A9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1</w:t>
            </w:r>
            <w:r w:rsidR="00113ACA">
              <w:rPr>
                <w:b/>
                <w:i/>
                <w:sz w:val="28"/>
                <w:szCs w:val="28"/>
              </w:rPr>
              <w:t>21</w:t>
            </w:r>
          </w:p>
        </w:tc>
      </w:tr>
      <w:tr w:rsidR="00044718" w:rsidRPr="001B0ADA" w14:paraId="0A955C3D" w14:textId="77777777" w:rsidTr="001B0ADA">
        <w:trPr>
          <w:cantSplit/>
        </w:trPr>
        <w:tc>
          <w:tcPr>
            <w:tcW w:w="2376" w:type="dxa"/>
          </w:tcPr>
          <w:p w14:paraId="3E27E20B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1B17A0F5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74868C20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68BA9F82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Counted)</w:t>
            </w:r>
          </w:p>
        </w:tc>
        <w:tc>
          <w:tcPr>
            <w:tcW w:w="288" w:type="dxa"/>
          </w:tcPr>
          <w:p w14:paraId="5A86300B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68EDEC76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311CC51C" w14:textId="77777777" w:rsidTr="001B0ADA">
        <w:trPr>
          <w:cantSplit/>
        </w:trPr>
        <w:tc>
          <w:tcPr>
            <w:tcW w:w="2376" w:type="dxa"/>
          </w:tcPr>
          <w:p w14:paraId="1F003CD2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 xml:space="preserve">  Modified (M)</w:t>
            </w:r>
          </w:p>
        </w:tc>
        <w:tc>
          <w:tcPr>
            <w:tcW w:w="2607" w:type="dxa"/>
          </w:tcPr>
          <w:p w14:paraId="672A01A7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518E5ACE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5D3E6355" w14:textId="47F7A02D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1</w:t>
            </w:r>
            <w:r w:rsidR="00113ACA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288" w:type="dxa"/>
          </w:tcPr>
          <w:p w14:paraId="3D758D32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61B67E6B" w14:textId="25412113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1</w:t>
            </w:r>
            <w:r w:rsidR="00113ACA">
              <w:rPr>
                <w:b/>
                <w:i/>
                <w:sz w:val="28"/>
                <w:szCs w:val="28"/>
              </w:rPr>
              <w:t>29</w:t>
            </w:r>
          </w:p>
        </w:tc>
      </w:tr>
      <w:tr w:rsidR="00044718" w:rsidRPr="001B0ADA" w14:paraId="5A8F3031" w14:textId="77777777" w:rsidTr="001B0ADA">
        <w:trPr>
          <w:cantSplit/>
        </w:trPr>
        <w:tc>
          <w:tcPr>
            <w:tcW w:w="2376" w:type="dxa"/>
          </w:tcPr>
          <w:p w14:paraId="37C28EC6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3DEC2656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27877401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127A1E23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Counted)</w:t>
            </w:r>
          </w:p>
        </w:tc>
        <w:tc>
          <w:tcPr>
            <w:tcW w:w="288" w:type="dxa"/>
          </w:tcPr>
          <w:p w14:paraId="71E2DB09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26F9DC8F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24BA56AB" w14:textId="77777777" w:rsidTr="001B0ADA">
        <w:trPr>
          <w:cantSplit/>
        </w:trPr>
        <w:tc>
          <w:tcPr>
            <w:tcW w:w="2376" w:type="dxa"/>
          </w:tcPr>
          <w:p w14:paraId="4238A443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 xml:space="preserve">  Added (A)</w:t>
            </w:r>
          </w:p>
        </w:tc>
        <w:tc>
          <w:tcPr>
            <w:tcW w:w="2607" w:type="dxa"/>
          </w:tcPr>
          <w:p w14:paraId="12027DBA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049E04D1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3D2B7AE7" w14:textId="3284A17A" w:rsidR="00044718" w:rsidRPr="001B0ADA" w:rsidRDefault="00113A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88" w:type="dxa"/>
          </w:tcPr>
          <w:p w14:paraId="4816B381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29F12F8F" w14:textId="3A0FCB25" w:rsidR="00044718" w:rsidRPr="001B0ADA" w:rsidRDefault="00113A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044718" w:rsidRPr="001B0ADA" w14:paraId="7DDFCF34" w14:textId="77777777" w:rsidTr="001B0ADA">
        <w:trPr>
          <w:cantSplit/>
        </w:trPr>
        <w:tc>
          <w:tcPr>
            <w:tcW w:w="2376" w:type="dxa"/>
          </w:tcPr>
          <w:p w14:paraId="1B9BB02C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3EC2377D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3BD79665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58B16E51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T-B+D-R)</w:t>
            </w:r>
          </w:p>
        </w:tc>
        <w:tc>
          <w:tcPr>
            <w:tcW w:w="288" w:type="dxa"/>
          </w:tcPr>
          <w:p w14:paraId="29E1FA29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5D46BD7A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37CBF89F" w14:textId="77777777" w:rsidTr="001B0ADA">
        <w:trPr>
          <w:cantSplit/>
        </w:trPr>
        <w:tc>
          <w:tcPr>
            <w:tcW w:w="2376" w:type="dxa"/>
          </w:tcPr>
          <w:p w14:paraId="0E1CEE96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 xml:space="preserve">  Reused (R)</w:t>
            </w:r>
          </w:p>
        </w:tc>
        <w:tc>
          <w:tcPr>
            <w:tcW w:w="2607" w:type="dxa"/>
          </w:tcPr>
          <w:p w14:paraId="06F9AB2A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3328265A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26541819" w14:textId="2479A031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288" w:type="dxa"/>
          </w:tcPr>
          <w:p w14:paraId="032D42EA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6" w:space="0" w:color="auto"/>
            </w:tcBorders>
          </w:tcPr>
          <w:p w14:paraId="7A6CB796" w14:textId="5B25E382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38</w:t>
            </w:r>
          </w:p>
        </w:tc>
      </w:tr>
      <w:tr w:rsidR="00044718" w:rsidRPr="001B0ADA" w14:paraId="3DDAAA87" w14:textId="77777777" w:rsidTr="001B0ADA">
        <w:trPr>
          <w:cantSplit/>
        </w:trPr>
        <w:tc>
          <w:tcPr>
            <w:tcW w:w="2376" w:type="dxa"/>
          </w:tcPr>
          <w:p w14:paraId="270DB15F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535A5989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4C29B64F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7743D0DC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Counted)</w:t>
            </w:r>
          </w:p>
        </w:tc>
        <w:tc>
          <w:tcPr>
            <w:tcW w:w="288" w:type="dxa"/>
          </w:tcPr>
          <w:p w14:paraId="7FB071CB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2F0A6BEA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0F14595A" w14:textId="77777777" w:rsidTr="001B0ADA">
        <w:trPr>
          <w:cantSplit/>
        </w:trPr>
        <w:tc>
          <w:tcPr>
            <w:tcW w:w="2376" w:type="dxa"/>
          </w:tcPr>
          <w:p w14:paraId="08CCD191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Total New &amp; Changed (N)</w:t>
            </w:r>
          </w:p>
        </w:tc>
        <w:tc>
          <w:tcPr>
            <w:tcW w:w="2607" w:type="dxa"/>
          </w:tcPr>
          <w:p w14:paraId="349056F5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2064C016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5429BF9E" w14:textId="2E6E9B75" w:rsidR="00044718" w:rsidRPr="001B0ADA" w:rsidRDefault="00113A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288" w:type="dxa"/>
          </w:tcPr>
          <w:p w14:paraId="60A8F001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4C0C4DE0" w14:textId="4CF7A0DD" w:rsidR="00044718" w:rsidRPr="001B0ADA" w:rsidRDefault="00113A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1</w:t>
            </w:r>
          </w:p>
        </w:tc>
      </w:tr>
      <w:tr w:rsidR="00044718" w:rsidRPr="001B0ADA" w14:paraId="48286D11" w14:textId="77777777" w:rsidTr="001B0ADA">
        <w:trPr>
          <w:cantSplit/>
        </w:trPr>
        <w:tc>
          <w:tcPr>
            <w:tcW w:w="2376" w:type="dxa"/>
          </w:tcPr>
          <w:p w14:paraId="1AB49668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6" w:space="0" w:color="auto"/>
            </w:tcBorders>
          </w:tcPr>
          <w:p w14:paraId="1CFADCEA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5EF9BB46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2D924419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A+M)</w:t>
            </w:r>
          </w:p>
        </w:tc>
        <w:tc>
          <w:tcPr>
            <w:tcW w:w="288" w:type="dxa"/>
          </w:tcPr>
          <w:p w14:paraId="5F4B3A7D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640FAB38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017C86F7" w14:textId="77777777" w:rsidTr="001B0ADA">
        <w:trPr>
          <w:cantSplit/>
        </w:trPr>
        <w:tc>
          <w:tcPr>
            <w:tcW w:w="2376" w:type="dxa"/>
          </w:tcPr>
          <w:p w14:paraId="51ED0A54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Total LOC (T)</w:t>
            </w:r>
          </w:p>
        </w:tc>
        <w:tc>
          <w:tcPr>
            <w:tcW w:w="2607" w:type="dxa"/>
          </w:tcPr>
          <w:p w14:paraId="0DB21A9A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04B33082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6958A54B" w14:textId="399CFA74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227</w:t>
            </w:r>
          </w:p>
        </w:tc>
        <w:tc>
          <w:tcPr>
            <w:tcW w:w="288" w:type="dxa"/>
          </w:tcPr>
          <w:p w14:paraId="08CA25AF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4E147294" w14:textId="51AE3B28" w:rsidR="00044718" w:rsidRPr="001B0ADA" w:rsidRDefault="001B0ADA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227</w:t>
            </w:r>
          </w:p>
        </w:tc>
      </w:tr>
      <w:tr w:rsidR="00044718" w:rsidRPr="001B0ADA" w14:paraId="4F8B72B9" w14:textId="77777777" w:rsidTr="001B0ADA">
        <w:trPr>
          <w:cantSplit/>
        </w:trPr>
        <w:tc>
          <w:tcPr>
            <w:tcW w:w="2376" w:type="dxa"/>
          </w:tcPr>
          <w:p w14:paraId="21525420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07" w:type="dxa"/>
          </w:tcPr>
          <w:p w14:paraId="6E721169" w14:textId="77777777" w:rsidR="00044718" w:rsidRPr="001B0ADA" w:rsidRDefault="0004471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2912E0EB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544B6BAA" w14:textId="77777777" w:rsidR="00044718" w:rsidRPr="001B0ADA" w:rsidRDefault="00EE15E5">
            <w:pPr>
              <w:jc w:val="center"/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(Measured)</w:t>
            </w:r>
          </w:p>
        </w:tc>
        <w:tc>
          <w:tcPr>
            <w:tcW w:w="288" w:type="dxa"/>
          </w:tcPr>
          <w:p w14:paraId="6C6E3FDB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</w:tcBorders>
          </w:tcPr>
          <w:p w14:paraId="5C94B25D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</w:tr>
      <w:tr w:rsidR="00044718" w:rsidRPr="001B0ADA" w14:paraId="42995858" w14:textId="77777777" w:rsidTr="001B0ADA">
        <w:trPr>
          <w:cantSplit/>
        </w:trPr>
        <w:tc>
          <w:tcPr>
            <w:tcW w:w="2376" w:type="dxa"/>
          </w:tcPr>
          <w:p w14:paraId="33BD145A" w14:textId="77777777" w:rsidR="00044718" w:rsidRPr="001B0ADA" w:rsidRDefault="00EE15E5">
            <w:pPr>
              <w:rPr>
                <w:b/>
                <w:i/>
                <w:sz w:val="28"/>
                <w:szCs w:val="28"/>
              </w:rPr>
            </w:pPr>
            <w:r w:rsidRPr="001B0ADA">
              <w:rPr>
                <w:b/>
                <w:i/>
                <w:sz w:val="28"/>
                <w:szCs w:val="28"/>
              </w:rPr>
              <w:t>Total New Reused</w:t>
            </w:r>
          </w:p>
        </w:tc>
        <w:tc>
          <w:tcPr>
            <w:tcW w:w="2607" w:type="dxa"/>
          </w:tcPr>
          <w:p w14:paraId="77C27ECF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14:paraId="7B87BB4A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2128FBE6" w14:textId="52280C93" w:rsidR="00044718" w:rsidRPr="001B0ADA" w:rsidRDefault="00113A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88" w:type="dxa"/>
          </w:tcPr>
          <w:p w14:paraId="3C545D54" w14:textId="77777777" w:rsidR="00044718" w:rsidRPr="001B0ADA" w:rsidRDefault="0004471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14:paraId="0B8D30E4" w14:textId="477EC3EE" w:rsidR="00044718" w:rsidRPr="001B0ADA" w:rsidRDefault="00113A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</w:tr>
    </w:tbl>
    <w:p w14:paraId="6A33BA21" w14:textId="77777777" w:rsidR="001B0ADA" w:rsidRPr="001B0ADA" w:rsidRDefault="001B0ADA">
      <w:pPr>
        <w:rPr>
          <w:sz w:val="32"/>
          <w:szCs w:val="32"/>
        </w:rPr>
      </w:pPr>
      <w:r w:rsidRPr="001B0ADA">
        <w:rPr>
          <w:sz w:val="32"/>
          <w:szCs w:val="32"/>
        </w:rPr>
        <w:br w:type="page"/>
      </w: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2376"/>
        <w:gridCol w:w="2074"/>
        <w:gridCol w:w="478"/>
        <w:gridCol w:w="55"/>
        <w:gridCol w:w="288"/>
        <w:gridCol w:w="576"/>
        <w:gridCol w:w="498"/>
        <w:gridCol w:w="611"/>
        <w:gridCol w:w="288"/>
        <w:gridCol w:w="72"/>
        <w:gridCol w:w="589"/>
        <w:gridCol w:w="1024"/>
      </w:tblGrid>
      <w:tr w:rsidR="001B0ADA" w14:paraId="30FADC8C" w14:textId="77777777" w:rsidTr="00E313FB">
        <w:trPr>
          <w:cantSplit/>
        </w:trPr>
        <w:tc>
          <w:tcPr>
            <w:tcW w:w="2376" w:type="dxa"/>
          </w:tcPr>
          <w:p w14:paraId="5D78755A" w14:textId="77777777" w:rsidR="001B0ADA" w:rsidRDefault="001B0ADA" w:rsidP="00E313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07" w:type="dxa"/>
            <w:gridSpan w:val="3"/>
          </w:tcPr>
          <w:p w14:paraId="713AF714" w14:textId="77777777" w:rsidR="001B0ADA" w:rsidRDefault="001B0ADA" w:rsidP="00E313F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7E259DFE" w14:textId="77777777" w:rsidR="001B0ADA" w:rsidRDefault="001B0ADA" w:rsidP="00E313FB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42B107D" w14:textId="77777777" w:rsidR="001B0ADA" w:rsidRDefault="001B0ADA" w:rsidP="00E313F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03243E97" w14:textId="77777777" w:rsidR="001B0ADA" w:rsidRDefault="001B0ADA" w:rsidP="00E313FB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081DCA8" w14:textId="77777777" w:rsidR="001B0ADA" w:rsidRDefault="001B0ADA" w:rsidP="00E313FB">
            <w:pPr>
              <w:rPr>
                <w:sz w:val="22"/>
                <w:szCs w:val="22"/>
              </w:rPr>
            </w:pPr>
          </w:p>
        </w:tc>
      </w:tr>
      <w:tr w:rsidR="001B0ADA" w:rsidRPr="001B0ADA" w14:paraId="503BE1D3" w14:textId="77777777" w:rsidTr="00443D45">
        <w:trPr>
          <w:cantSplit/>
        </w:trPr>
        <w:tc>
          <w:tcPr>
            <w:tcW w:w="2376" w:type="dxa"/>
          </w:tcPr>
          <w:p w14:paraId="22EBA43A" w14:textId="77777777" w:rsidR="001B0ADA" w:rsidRPr="001B0ADA" w:rsidRDefault="001B0ADA" w:rsidP="00E313FB">
            <w:pPr>
              <w:rPr>
                <w:b/>
              </w:rPr>
            </w:pPr>
            <w:r w:rsidRPr="001B0ADA">
              <w:rPr>
                <w:b/>
              </w:rPr>
              <w:t>Time in Phase (min.)</w:t>
            </w:r>
          </w:p>
        </w:tc>
        <w:tc>
          <w:tcPr>
            <w:tcW w:w="2074" w:type="dxa"/>
          </w:tcPr>
          <w:p w14:paraId="450815D8" w14:textId="77777777" w:rsidR="001B0ADA" w:rsidRPr="001B0ADA" w:rsidRDefault="001B0ADA" w:rsidP="00E313FB">
            <w:pPr>
              <w:jc w:val="center"/>
              <w:rPr>
                <w:b/>
                <w:i/>
              </w:rPr>
            </w:pPr>
            <w:r w:rsidRPr="001B0ADA">
              <w:rPr>
                <w:b/>
                <w:i/>
              </w:rPr>
              <w:t>Plan</w:t>
            </w:r>
          </w:p>
        </w:tc>
        <w:tc>
          <w:tcPr>
            <w:tcW w:w="478" w:type="dxa"/>
          </w:tcPr>
          <w:p w14:paraId="623AD1F7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  <w:tc>
          <w:tcPr>
            <w:tcW w:w="919" w:type="dxa"/>
            <w:gridSpan w:val="3"/>
          </w:tcPr>
          <w:p w14:paraId="0595CA0D" w14:textId="77777777" w:rsidR="001B0ADA" w:rsidRPr="001B0ADA" w:rsidRDefault="001B0ADA" w:rsidP="00E313FB">
            <w:pPr>
              <w:jc w:val="center"/>
              <w:rPr>
                <w:b/>
              </w:rPr>
            </w:pPr>
            <w:r w:rsidRPr="001B0ADA">
              <w:rPr>
                <w:b/>
              </w:rPr>
              <w:t>Actual</w:t>
            </w:r>
          </w:p>
        </w:tc>
        <w:tc>
          <w:tcPr>
            <w:tcW w:w="498" w:type="dxa"/>
          </w:tcPr>
          <w:p w14:paraId="5E74F59D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3"/>
          </w:tcPr>
          <w:p w14:paraId="47FF7E46" w14:textId="77777777" w:rsidR="001B0ADA" w:rsidRPr="001B0ADA" w:rsidRDefault="001B0ADA" w:rsidP="00E313FB">
            <w:pPr>
              <w:jc w:val="center"/>
              <w:rPr>
                <w:b/>
              </w:rPr>
            </w:pPr>
            <w:r w:rsidRPr="001B0ADA">
              <w:rPr>
                <w:b/>
              </w:rPr>
              <w:t>To Date</w:t>
            </w:r>
          </w:p>
        </w:tc>
        <w:tc>
          <w:tcPr>
            <w:tcW w:w="589" w:type="dxa"/>
          </w:tcPr>
          <w:p w14:paraId="2F9C0F09" w14:textId="77777777" w:rsidR="001B0ADA" w:rsidRPr="001B0ADA" w:rsidRDefault="001B0ADA" w:rsidP="00E313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14:paraId="10F98A50" w14:textId="77777777" w:rsidR="001B0ADA" w:rsidRPr="001B0ADA" w:rsidRDefault="001B0ADA" w:rsidP="00E313FB">
            <w:pPr>
              <w:jc w:val="center"/>
              <w:rPr>
                <w:b/>
              </w:rPr>
            </w:pPr>
            <w:r w:rsidRPr="001B0ADA">
              <w:rPr>
                <w:b/>
              </w:rPr>
              <w:t>To Date %</w:t>
            </w:r>
          </w:p>
        </w:tc>
      </w:tr>
      <w:tr w:rsidR="001B0ADA" w:rsidRPr="001B0ADA" w14:paraId="09004C51" w14:textId="77777777" w:rsidTr="00443D45">
        <w:trPr>
          <w:cantSplit/>
          <w:trHeight w:val="956"/>
        </w:trPr>
        <w:tc>
          <w:tcPr>
            <w:tcW w:w="2376" w:type="dxa"/>
          </w:tcPr>
          <w:p w14:paraId="24532F6D" w14:textId="77777777" w:rsidR="001B0ADA" w:rsidRPr="001B0ADA" w:rsidRDefault="001B0ADA" w:rsidP="00E313FB">
            <w:r w:rsidRPr="001B0ADA">
              <w:t xml:space="preserve">  Planning</w:t>
            </w:r>
          </w:p>
        </w:tc>
        <w:tc>
          <w:tcPr>
            <w:tcW w:w="2074" w:type="dxa"/>
            <w:tcBorders>
              <w:bottom w:val="single" w:sz="6" w:space="0" w:color="auto"/>
            </w:tcBorders>
          </w:tcPr>
          <w:p w14:paraId="264F1EEC" w14:textId="77777777" w:rsidR="001B0ADA" w:rsidRPr="001B0ADA" w:rsidRDefault="001B0ADA" w:rsidP="00E313FB">
            <w:r w:rsidRPr="001B0ADA">
              <w:t>1.Access the root directory for the zip file(Use ZipFile module</w:t>
            </w:r>
          </w:p>
        </w:tc>
        <w:tc>
          <w:tcPr>
            <w:tcW w:w="478" w:type="dxa"/>
          </w:tcPr>
          <w:p w14:paraId="446211A9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bottom w:val="single" w:sz="6" w:space="0" w:color="auto"/>
            </w:tcBorders>
          </w:tcPr>
          <w:p w14:paraId="014C56A4" w14:textId="77777777" w:rsidR="001B0ADA" w:rsidRPr="001B0ADA" w:rsidRDefault="001B0ADA" w:rsidP="00E313FB">
            <w:r w:rsidRPr="001B0ADA">
              <w:t>97</w:t>
            </w:r>
          </w:p>
        </w:tc>
        <w:tc>
          <w:tcPr>
            <w:tcW w:w="498" w:type="dxa"/>
          </w:tcPr>
          <w:p w14:paraId="68A487AD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bottom w:val="single" w:sz="6" w:space="0" w:color="auto"/>
            </w:tcBorders>
          </w:tcPr>
          <w:p w14:paraId="0AF5D73C" w14:textId="77777777" w:rsidR="001B0ADA" w:rsidRPr="001B0ADA" w:rsidRDefault="001B0ADA" w:rsidP="00E313FB">
            <w:r w:rsidRPr="001B0ADA">
              <w:t>152</w:t>
            </w:r>
          </w:p>
        </w:tc>
        <w:tc>
          <w:tcPr>
            <w:tcW w:w="589" w:type="dxa"/>
          </w:tcPr>
          <w:p w14:paraId="144EE082" w14:textId="77777777" w:rsidR="001B0ADA" w:rsidRPr="00443D45" w:rsidRDefault="001B0ADA" w:rsidP="00E313FB"/>
        </w:tc>
        <w:tc>
          <w:tcPr>
            <w:tcW w:w="1024" w:type="dxa"/>
          </w:tcPr>
          <w:p w14:paraId="3107882F" w14:textId="77777777" w:rsidR="001B0ADA" w:rsidRPr="00443D45" w:rsidRDefault="001B0ADA" w:rsidP="00E313FB">
            <w:pPr>
              <w:jc w:val="center"/>
            </w:pPr>
            <w:r w:rsidRPr="00443D45">
              <w:t>14.24%</w:t>
            </w:r>
          </w:p>
        </w:tc>
      </w:tr>
      <w:tr w:rsidR="001B0ADA" w:rsidRPr="001B0ADA" w14:paraId="4C0C1FF8" w14:textId="77777777" w:rsidTr="00443D45">
        <w:trPr>
          <w:cantSplit/>
        </w:trPr>
        <w:tc>
          <w:tcPr>
            <w:tcW w:w="2376" w:type="dxa"/>
          </w:tcPr>
          <w:p w14:paraId="6B7C7FB6" w14:textId="77777777" w:rsidR="001B0ADA" w:rsidRPr="001B0ADA" w:rsidRDefault="001B0ADA" w:rsidP="00E313FB">
            <w:r w:rsidRPr="001B0ADA">
              <w:t xml:space="preserve">  Design</w:t>
            </w:r>
          </w:p>
        </w:tc>
        <w:tc>
          <w:tcPr>
            <w:tcW w:w="2074" w:type="dxa"/>
            <w:tcBorders>
              <w:bottom w:val="single" w:sz="6" w:space="0" w:color="auto"/>
            </w:tcBorders>
          </w:tcPr>
          <w:p w14:paraId="223C637A" w14:textId="3E5AEF46" w:rsidR="001B0ADA" w:rsidRPr="001B0ADA" w:rsidRDefault="001B0ADA" w:rsidP="00E313FB">
            <w:r w:rsidRPr="001B0ADA">
              <w:t>2.</w:t>
            </w:r>
            <w:r w:rsidR="004F603E">
              <w:t>Use of os.walk() and zipfile method to access ‘xml.zip’</w:t>
            </w:r>
          </w:p>
          <w:p w14:paraId="01C10AA1" w14:textId="77777777" w:rsidR="001B0ADA" w:rsidRPr="001B0ADA" w:rsidRDefault="001B0ADA" w:rsidP="00E313FB"/>
        </w:tc>
        <w:tc>
          <w:tcPr>
            <w:tcW w:w="478" w:type="dxa"/>
          </w:tcPr>
          <w:p w14:paraId="65C164A7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73F5447" w14:textId="77777777" w:rsidR="001B0ADA" w:rsidRPr="001B0ADA" w:rsidRDefault="001B0ADA" w:rsidP="00E313FB">
            <w:r w:rsidRPr="001B0ADA">
              <w:t>80</w:t>
            </w:r>
          </w:p>
        </w:tc>
        <w:tc>
          <w:tcPr>
            <w:tcW w:w="498" w:type="dxa"/>
          </w:tcPr>
          <w:p w14:paraId="63911111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F489AE2" w14:textId="77777777" w:rsidR="001B0ADA" w:rsidRPr="001B0ADA" w:rsidRDefault="001B0ADA" w:rsidP="00E313FB">
            <w:r w:rsidRPr="001B0ADA">
              <w:t>155</w:t>
            </w:r>
          </w:p>
        </w:tc>
        <w:tc>
          <w:tcPr>
            <w:tcW w:w="589" w:type="dxa"/>
          </w:tcPr>
          <w:p w14:paraId="2F6AA48C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29375D89" w14:textId="77777777" w:rsidR="001B0ADA" w:rsidRPr="001B0ADA" w:rsidRDefault="001B0ADA" w:rsidP="00E313FB">
            <w:pPr>
              <w:rPr>
                <w:sz w:val="28"/>
                <w:szCs w:val="28"/>
              </w:rPr>
            </w:pPr>
            <w:r w:rsidRPr="001B0ADA">
              <w:rPr>
                <w:sz w:val="28"/>
                <w:szCs w:val="28"/>
              </w:rPr>
              <w:t>14.52%</w:t>
            </w:r>
          </w:p>
        </w:tc>
      </w:tr>
      <w:tr w:rsidR="001B0ADA" w:rsidRPr="001B0ADA" w14:paraId="31C52EDC" w14:textId="77777777" w:rsidTr="00443D45">
        <w:trPr>
          <w:cantSplit/>
        </w:trPr>
        <w:tc>
          <w:tcPr>
            <w:tcW w:w="2376" w:type="dxa"/>
          </w:tcPr>
          <w:p w14:paraId="083346B6" w14:textId="77777777" w:rsidR="001B0ADA" w:rsidRPr="001B0ADA" w:rsidRDefault="001B0ADA" w:rsidP="00E313FB">
            <w:r w:rsidRPr="001B0ADA">
              <w:t xml:space="preserve">  Code</w:t>
            </w:r>
          </w:p>
        </w:tc>
        <w:tc>
          <w:tcPr>
            <w:tcW w:w="2074" w:type="dxa"/>
            <w:tcBorders>
              <w:bottom w:val="single" w:sz="6" w:space="0" w:color="auto"/>
            </w:tcBorders>
          </w:tcPr>
          <w:p w14:paraId="322C70E3" w14:textId="40AA6DB2" w:rsidR="001B0ADA" w:rsidRPr="001B0ADA" w:rsidRDefault="004F603E" w:rsidP="00E313FB">
            <w:r>
              <w:t>3.Function definitions for various operations</w:t>
            </w:r>
          </w:p>
        </w:tc>
        <w:tc>
          <w:tcPr>
            <w:tcW w:w="478" w:type="dxa"/>
          </w:tcPr>
          <w:p w14:paraId="6DF373DA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B065A9" w14:textId="77777777" w:rsidR="001B0ADA" w:rsidRPr="001B0ADA" w:rsidRDefault="001B0ADA" w:rsidP="00E313FB">
            <w:r w:rsidRPr="001B0ADA">
              <w:t>380</w:t>
            </w:r>
          </w:p>
        </w:tc>
        <w:tc>
          <w:tcPr>
            <w:tcW w:w="498" w:type="dxa"/>
          </w:tcPr>
          <w:p w14:paraId="1D38DACA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2E3B6B" w14:textId="77777777" w:rsidR="001B0ADA" w:rsidRPr="001B0ADA" w:rsidRDefault="001B0ADA" w:rsidP="00E313FB">
            <w:r w:rsidRPr="001B0ADA">
              <w:t>525</w:t>
            </w:r>
          </w:p>
        </w:tc>
        <w:tc>
          <w:tcPr>
            <w:tcW w:w="589" w:type="dxa"/>
          </w:tcPr>
          <w:p w14:paraId="6DAA4F03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39A60972" w14:textId="77777777" w:rsidR="001B0ADA" w:rsidRPr="001B0ADA" w:rsidRDefault="001B0ADA" w:rsidP="00E313FB">
            <w:pPr>
              <w:rPr>
                <w:sz w:val="28"/>
                <w:szCs w:val="28"/>
              </w:rPr>
            </w:pPr>
            <w:r w:rsidRPr="001B0ADA">
              <w:rPr>
                <w:sz w:val="28"/>
                <w:szCs w:val="28"/>
              </w:rPr>
              <w:t>49.2%</w:t>
            </w:r>
          </w:p>
        </w:tc>
      </w:tr>
      <w:tr w:rsidR="001B0ADA" w:rsidRPr="001B0ADA" w14:paraId="6389FE8A" w14:textId="77777777" w:rsidTr="00443D45">
        <w:trPr>
          <w:cantSplit/>
        </w:trPr>
        <w:tc>
          <w:tcPr>
            <w:tcW w:w="2376" w:type="dxa"/>
          </w:tcPr>
          <w:p w14:paraId="74A37C98" w14:textId="77777777" w:rsidR="001B0ADA" w:rsidRPr="001B0ADA" w:rsidRDefault="001B0ADA" w:rsidP="00E313FB">
            <w:r w:rsidRPr="001B0ADA">
              <w:t xml:space="preserve">  Compile</w:t>
            </w:r>
          </w:p>
        </w:tc>
        <w:tc>
          <w:tcPr>
            <w:tcW w:w="2074" w:type="dxa"/>
            <w:tcBorders>
              <w:bottom w:val="single" w:sz="6" w:space="0" w:color="auto"/>
            </w:tcBorders>
          </w:tcPr>
          <w:p w14:paraId="3EEFC8C8" w14:textId="1F298668" w:rsidR="001B0ADA" w:rsidRPr="001B0ADA" w:rsidRDefault="004F603E" w:rsidP="00E313FB">
            <w:r>
              <w:t>4.</w:t>
            </w:r>
            <w:r w:rsidR="004A4DC0">
              <w:t>Execute a driver code.</w:t>
            </w:r>
          </w:p>
        </w:tc>
        <w:tc>
          <w:tcPr>
            <w:tcW w:w="478" w:type="dxa"/>
          </w:tcPr>
          <w:p w14:paraId="0FF67A59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C06C10" w14:textId="77777777" w:rsidR="001B0ADA" w:rsidRPr="001B0ADA" w:rsidRDefault="001B0ADA" w:rsidP="00E313FB"/>
        </w:tc>
        <w:tc>
          <w:tcPr>
            <w:tcW w:w="498" w:type="dxa"/>
          </w:tcPr>
          <w:p w14:paraId="59FEA9CE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C537C1" w14:textId="77777777" w:rsidR="001B0ADA" w:rsidRPr="001B0ADA" w:rsidRDefault="001B0ADA" w:rsidP="00E313FB"/>
        </w:tc>
        <w:tc>
          <w:tcPr>
            <w:tcW w:w="589" w:type="dxa"/>
          </w:tcPr>
          <w:p w14:paraId="3DF89A84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054C84A9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</w:tr>
      <w:tr w:rsidR="001B0ADA" w:rsidRPr="001B0ADA" w14:paraId="77607921" w14:textId="77777777" w:rsidTr="00443D45">
        <w:trPr>
          <w:cantSplit/>
        </w:trPr>
        <w:tc>
          <w:tcPr>
            <w:tcW w:w="2376" w:type="dxa"/>
          </w:tcPr>
          <w:p w14:paraId="3FF6E859" w14:textId="77777777" w:rsidR="001B0ADA" w:rsidRPr="001B0ADA" w:rsidRDefault="001B0ADA" w:rsidP="00E313FB">
            <w:r w:rsidRPr="001B0ADA">
              <w:t xml:space="preserve">  Test</w:t>
            </w:r>
          </w:p>
        </w:tc>
        <w:tc>
          <w:tcPr>
            <w:tcW w:w="2074" w:type="dxa"/>
            <w:tcBorders>
              <w:bottom w:val="single" w:sz="6" w:space="0" w:color="auto"/>
            </w:tcBorders>
          </w:tcPr>
          <w:p w14:paraId="7E3C6D9A" w14:textId="50CF2D57" w:rsidR="001B0ADA" w:rsidRPr="001B0ADA" w:rsidRDefault="001B0ADA" w:rsidP="00E313FB">
            <w:r w:rsidRPr="001B0ADA">
              <w:t>5.</w:t>
            </w:r>
            <w:r w:rsidR="004A4DC0">
              <w:t>Check  for the</w:t>
            </w:r>
            <w:r w:rsidR="004F603E">
              <w:t>Desired output display using function calls</w:t>
            </w:r>
          </w:p>
        </w:tc>
        <w:tc>
          <w:tcPr>
            <w:tcW w:w="478" w:type="dxa"/>
          </w:tcPr>
          <w:p w14:paraId="6F45B3E3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1310E9" w14:textId="77777777" w:rsidR="001B0ADA" w:rsidRPr="001B0ADA" w:rsidRDefault="001B0ADA" w:rsidP="00E313FB">
            <w:r w:rsidRPr="001B0ADA">
              <w:t>150</w:t>
            </w:r>
          </w:p>
        </w:tc>
        <w:tc>
          <w:tcPr>
            <w:tcW w:w="498" w:type="dxa"/>
          </w:tcPr>
          <w:p w14:paraId="567CA7D0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3EC95B" w14:textId="77777777" w:rsidR="001B0ADA" w:rsidRPr="001B0ADA" w:rsidRDefault="001B0ADA" w:rsidP="00E313FB">
            <w:r w:rsidRPr="001B0ADA">
              <w:t>260</w:t>
            </w:r>
          </w:p>
        </w:tc>
        <w:tc>
          <w:tcPr>
            <w:tcW w:w="589" w:type="dxa"/>
          </w:tcPr>
          <w:p w14:paraId="0EBF6607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5FB9D656" w14:textId="77777777" w:rsidR="001B0ADA" w:rsidRPr="001B0ADA" w:rsidRDefault="001B0ADA" w:rsidP="00E313FB">
            <w:pPr>
              <w:rPr>
                <w:sz w:val="28"/>
                <w:szCs w:val="28"/>
              </w:rPr>
            </w:pPr>
            <w:r w:rsidRPr="001B0ADA">
              <w:rPr>
                <w:sz w:val="28"/>
                <w:szCs w:val="28"/>
              </w:rPr>
              <w:t>24.3%</w:t>
            </w:r>
          </w:p>
        </w:tc>
      </w:tr>
      <w:tr w:rsidR="001B0ADA" w:rsidRPr="001B0ADA" w14:paraId="63A32191" w14:textId="77777777" w:rsidTr="00443D45">
        <w:trPr>
          <w:cantSplit/>
        </w:trPr>
        <w:tc>
          <w:tcPr>
            <w:tcW w:w="2376" w:type="dxa"/>
          </w:tcPr>
          <w:p w14:paraId="4B13E9AA" w14:textId="77777777" w:rsidR="001B0ADA" w:rsidRPr="001B0ADA" w:rsidRDefault="001B0ADA" w:rsidP="00E313FB">
            <w:r w:rsidRPr="001B0ADA">
              <w:t xml:space="preserve">  Postmortem</w:t>
            </w:r>
          </w:p>
        </w:tc>
        <w:tc>
          <w:tcPr>
            <w:tcW w:w="2074" w:type="dxa"/>
          </w:tcPr>
          <w:p w14:paraId="55F7F034" w14:textId="77777777" w:rsidR="001B0ADA" w:rsidRPr="001B0ADA" w:rsidRDefault="001B0ADA" w:rsidP="00E313FB"/>
        </w:tc>
        <w:tc>
          <w:tcPr>
            <w:tcW w:w="478" w:type="dxa"/>
          </w:tcPr>
          <w:p w14:paraId="23C6E5BE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top w:val="single" w:sz="6" w:space="0" w:color="auto"/>
            </w:tcBorders>
          </w:tcPr>
          <w:p w14:paraId="20685E40" w14:textId="77777777" w:rsidR="001B0ADA" w:rsidRPr="001B0ADA" w:rsidRDefault="001B0ADA" w:rsidP="00E313FB">
            <w:r w:rsidRPr="001B0ADA">
              <w:t>45</w:t>
            </w:r>
          </w:p>
        </w:tc>
        <w:tc>
          <w:tcPr>
            <w:tcW w:w="498" w:type="dxa"/>
          </w:tcPr>
          <w:p w14:paraId="5EF487E1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top w:val="single" w:sz="6" w:space="0" w:color="auto"/>
            </w:tcBorders>
          </w:tcPr>
          <w:p w14:paraId="660D9947" w14:textId="77777777" w:rsidR="001B0ADA" w:rsidRPr="001B0ADA" w:rsidRDefault="001B0ADA" w:rsidP="00E313FB">
            <w:r w:rsidRPr="001B0ADA">
              <w:t>75</w:t>
            </w:r>
          </w:p>
        </w:tc>
        <w:tc>
          <w:tcPr>
            <w:tcW w:w="589" w:type="dxa"/>
          </w:tcPr>
          <w:p w14:paraId="32BE3121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</w:tcPr>
          <w:p w14:paraId="456F8DE3" w14:textId="77777777" w:rsidR="001B0ADA" w:rsidRPr="001B0ADA" w:rsidRDefault="001B0ADA" w:rsidP="00E313FB">
            <w:pPr>
              <w:rPr>
                <w:sz w:val="28"/>
                <w:szCs w:val="28"/>
              </w:rPr>
            </w:pPr>
            <w:r w:rsidRPr="001B0ADA">
              <w:rPr>
                <w:sz w:val="28"/>
                <w:szCs w:val="28"/>
              </w:rPr>
              <w:t>7.02%</w:t>
            </w:r>
          </w:p>
        </w:tc>
      </w:tr>
      <w:tr w:rsidR="001B0ADA" w:rsidRPr="001B0ADA" w14:paraId="341172E5" w14:textId="77777777" w:rsidTr="00443D45">
        <w:trPr>
          <w:cantSplit/>
        </w:trPr>
        <w:tc>
          <w:tcPr>
            <w:tcW w:w="2376" w:type="dxa"/>
          </w:tcPr>
          <w:p w14:paraId="044BAB4B" w14:textId="77777777" w:rsidR="001B0ADA" w:rsidRPr="001B0ADA" w:rsidRDefault="001B0ADA" w:rsidP="00E313FB">
            <w:r w:rsidRPr="001B0ADA">
              <w:t xml:space="preserve">    Total</w:t>
            </w:r>
          </w:p>
        </w:tc>
        <w:tc>
          <w:tcPr>
            <w:tcW w:w="2074" w:type="dxa"/>
            <w:tcBorders>
              <w:top w:val="single" w:sz="6" w:space="0" w:color="auto"/>
              <w:bottom w:val="single" w:sz="6" w:space="0" w:color="auto"/>
            </w:tcBorders>
          </w:tcPr>
          <w:p w14:paraId="65F71A23" w14:textId="77777777" w:rsidR="001B0ADA" w:rsidRPr="001B0ADA" w:rsidRDefault="001B0ADA" w:rsidP="00E313FB"/>
        </w:tc>
        <w:tc>
          <w:tcPr>
            <w:tcW w:w="478" w:type="dxa"/>
          </w:tcPr>
          <w:p w14:paraId="53B28BE7" w14:textId="77777777" w:rsidR="001B0ADA" w:rsidRPr="001B0ADA" w:rsidRDefault="001B0ADA" w:rsidP="00E313FB"/>
        </w:tc>
        <w:tc>
          <w:tcPr>
            <w:tcW w:w="9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ADF8EF" w14:textId="77777777" w:rsidR="001B0ADA" w:rsidRPr="001B0ADA" w:rsidRDefault="001B0ADA" w:rsidP="00E313FB">
            <w:r w:rsidRPr="001B0ADA">
              <w:t>752</w:t>
            </w:r>
          </w:p>
        </w:tc>
        <w:tc>
          <w:tcPr>
            <w:tcW w:w="498" w:type="dxa"/>
          </w:tcPr>
          <w:p w14:paraId="44339E66" w14:textId="77777777" w:rsidR="001B0ADA" w:rsidRPr="001B0ADA" w:rsidRDefault="001B0ADA" w:rsidP="00E313FB"/>
        </w:tc>
        <w:tc>
          <w:tcPr>
            <w:tcW w:w="9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508407" w14:textId="77777777" w:rsidR="001B0ADA" w:rsidRPr="001B0ADA" w:rsidRDefault="001B0ADA" w:rsidP="00E313FB">
            <w:r w:rsidRPr="001B0ADA">
              <w:t>1067</w:t>
            </w:r>
          </w:p>
        </w:tc>
        <w:tc>
          <w:tcPr>
            <w:tcW w:w="589" w:type="dxa"/>
          </w:tcPr>
          <w:p w14:paraId="2AE5B345" w14:textId="77777777" w:rsidR="001B0ADA" w:rsidRPr="001B0ADA" w:rsidRDefault="001B0ADA" w:rsidP="00E313FB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491B36C8" w14:textId="77777777" w:rsidR="001B0ADA" w:rsidRPr="001B0ADA" w:rsidRDefault="001B0ADA" w:rsidP="00E313FB">
            <w:pPr>
              <w:rPr>
                <w:sz w:val="28"/>
                <w:szCs w:val="28"/>
              </w:rPr>
            </w:pPr>
            <w:r w:rsidRPr="001B0ADA">
              <w:rPr>
                <w:sz w:val="28"/>
                <w:szCs w:val="28"/>
              </w:rPr>
              <w:t>100%</w:t>
            </w:r>
          </w:p>
        </w:tc>
      </w:tr>
      <w:tr w:rsidR="001B0ADA" w:rsidRPr="001B0ADA" w14:paraId="6C9C39F9" w14:textId="77777777" w:rsidTr="00443D45">
        <w:trPr>
          <w:cantSplit/>
        </w:trPr>
        <w:tc>
          <w:tcPr>
            <w:tcW w:w="2376" w:type="dxa"/>
          </w:tcPr>
          <w:p w14:paraId="1C7185AC" w14:textId="77777777" w:rsidR="001B0ADA" w:rsidRPr="001B0ADA" w:rsidRDefault="001B0ADA" w:rsidP="00E313FB">
            <w:pPr>
              <w:rPr>
                <w:b/>
              </w:rPr>
            </w:pPr>
          </w:p>
        </w:tc>
        <w:tc>
          <w:tcPr>
            <w:tcW w:w="2074" w:type="dxa"/>
          </w:tcPr>
          <w:p w14:paraId="4A21E017" w14:textId="77777777" w:rsidR="001B0ADA" w:rsidRPr="001B0ADA" w:rsidRDefault="001B0ADA" w:rsidP="00E313FB">
            <w:pPr>
              <w:jc w:val="center"/>
              <w:rPr>
                <w:b/>
                <w:i/>
              </w:rPr>
            </w:pPr>
          </w:p>
        </w:tc>
        <w:tc>
          <w:tcPr>
            <w:tcW w:w="478" w:type="dxa"/>
          </w:tcPr>
          <w:p w14:paraId="109EAC93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  <w:tc>
          <w:tcPr>
            <w:tcW w:w="919" w:type="dxa"/>
            <w:gridSpan w:val="3"/>
          </w:tcPr>
          <w:p w14:paraId="324F2B31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14:paraId="2238BB96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3"/>
          </w:tcPr>
          <w:p w14:paraId="75813996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  <w:tc>
          <w:tcPr>
            <w:tcW w:w="589" w:type="dxa"/>
          </w:tcPr>
          <w:p w14:paraId="798B365C" w14:textId="77777777" w:rsidR="001B0ADA" w:rsidRPr="001B0ADA" w:rsidRDefault="001B0ADA" w:rsidP="00E313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14:paraId="6CB165D3" w14:textId="77777777" w:rsidR="001B0ADA" w:rsidRPr="001B0ADA" w:rsidRDefault="001B0ADA" w:rsidP="00E313FB">
            <w:pPr>
              <w:jc w:val="center"/>
              <w:rPr>
                <w:b/>
              </w:rPr>
            </w:pPr>
          </w:p>
        </w:tc>
      </w:tr>
    </w:tbl>
    <w:p w14:paraId="4606AEEE" w14:textId="092BA3B3" w:rsidR="001B0ADA" w:rsidRPr="001B0ADA" w:rsidRDefault="001B0ADA">
      <w:pPr>
        <w:rPr>
          <w:sz w:val="28"/>
          <w:szCs w:val="28"/>
        </w:rPr>
      </w:pPr>
    </w:p>
    <w:p w14:paraId="2CB07956" w14:textId="77777777" w:rsidR="001B0ADA" w:rsidRPr="001B0ADA" w:rsidRDefault="001B0ADA">
      <w:pPr>
        <w:rPr>
          <w:sz w:val="28"/>
          <w:szCs w:val="28"/>
        </w:rPr>
      </w:pPr>
      <w:r w:rsidRPr="001B0ADA">
        <w:rPr>
          <w:sz w:val="28"/>
          <w:szCs w:val="28"/>
        </w:rPr>
        <w:br w:type="page"/>
      </w: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2376"/>
        <w:gridCol w:w="2074"/>
        <w:gridCol w:w="478"/>
        <w:gridCol w:w="919"/>
        <w:gridCol w:w="782"/>
        <w:gridCol w:w="687"/>
        <w:gridCol w:w="589"/>
        <w:gridCol w:w="1024"/>
      </w:tblGrid>
      <w:tr w:rsidR="00044718" w14:paraId="14C64B54" w14:textId="77777777" w:rsidTr="001B0ADA">
        <w:trPr>
          <w:cantSplit/>
        </w:trPr>
        <w:tc>
          <w:tcPr>
            <w:tcW w:w="2376" w:type="dxa"/>
          </w:tcPr>
          <w:p w14:paraId="36501047" w14:textId="77777777" w:rsidR="00044718" w:rsidRDefault="00044718" w:rsidP="00443D45">
            <w:pPr>
              <w:rPr>
                <w:b/>
                <w:sz w:val="22"/>
                <w:szCs w:val="22"/>
              </w:rPr>
            </w:pPr>
          </w:p>
        </w:tc>
        <w:tc>
          <w:tcPr>
            <w:tcW w:w="2074" w:type="dxa"/>
          </w:tcPr>
          <w:p w14:paraId="388D3AE7" w14:textId="77777777" w:rsidR="00044718" w:rsidRDefault="000447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8" w:type="dxa"/>
          </w:tcPr>
          <w:p w14:paraId="1D1971DB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14:paraId="7431B267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2" w:type="dxa"/>
          </w:tcPr>
          <w:p w14:paraId="3195FD13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14:paraId="621A8BDB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</w:tcPr>
          <w:p w14:paraId="2F74351D" w14:textId="77777777" w:rsidR="00044718" w:rsidRDefault="00044718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18266A3C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4718" w14:paraId="36773255" w14:textId="77777777" w:rsidTr="001B0ADA">
        <w:trPr>
          <w:cantSplit/>
        </w:trPr>
        <w:tc>
          <w:tcPr>
            <w:tcW w:w="2376" w:type="dxa"/>
          </w:tcPr>
          <w:p w14:paraId="16448C97" w14:textId="77777777" w:rsidR="00044718" w:rsidRDefault="00EE15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ects Injected</w:t>
            </w:r>
          </w:p>
        </w:tc>
        <w:tc>
          <w:tcPr>
            <w:tcW w:w="2074" w:type="dxa"/>
          </w:tcPr>
          <w:p w14:paraId="5ED243BC" w14:textId="77777777" w:rsidR="00044718" w:rsidRDefault="000447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8" w:type="dxa"/>
          </w:tcPr>
          <w:p w14:paraId="437D7D0E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14:paraId="4033624B" w14:textId="77777777" w:rsidR="00044718" w:rsidRDefault="00EE15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ual</w:t>
            </w:r>
          </w:p>
        </w:tc>
        <w:tc>
          <w:tcPr>
            <w:tcW w:w="782" w:type="dxa"/>
          </w:tcPr>
          <w:p w14:paraId="0E4EB9C8" w14:textId="77777777" w:rsidR="00044718" w:rsidRDefault="000447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14:paraId="7D39DBA9" w14:textId="77777777" w:rsidR="00044718" w:rsidRDefault="00EE15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Date</w:t>
            </w:r>
          </w:p>
        </w:tc>
        <w:tc>
          <w:tcPr>
            <w:tcW w:w="589" w:type="dxa"/>
          </w:tcPr>
          <w:p w14:paraId="2FACD077" w14:textId="77777777" w:rsidR="00044718" w:rsidRDefault="00044718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13C638A1" w14:textId="77777777" w:rsidR="00044718" w:rsidRDefault="00EE15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Date %</w:t>
            </w:r>
          </w:p>
        </w:tc>
      </w:tr>
      <w:tr w:rsidR="00044718" w14:paraId="28CE2C79" w14:textId="77777777" w:rsidTr="001B0ADA">
        <w:trPr>
          <w:cantSplit/>
        </w:trPr>
        <w:tc>
          <w:tcPr>
            <w:tcW w:w="2376" w:type="dxa"/>
          </w:tcPr>
          <w:p w14:paraId="15D2C96A" w14:textId="77777777" w:rsidR="00044718" w:rsidRDefault="00EE1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lanning</w:t>
            </w:r>
          </w:p>
        </w:tc>
        <w:tc>
          <w:tcPr>
            <w:tcW w:w="2074" w:type="dxa"/>
          </w:tcPr>
          <w:p w14:paraId="52859583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69C5B0A8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</w:tcPr>
          <w:p w14:paraId="601716B7" w14:textId="796180D0" w:rsidR="00044718" w:rsidRDefault="009C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782" w:type="dxa"/>
          </w:tcPr>
          <w:p w14:paraId="70CF43B8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</w:tcPr>
          <w:p w14:paraId="5A65D07F" w14:textId="57AF5512" w:rsidR="00044718" w:rsidRDefault="009C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589" w:type="dxa"/>
          </w:tcPr>
          <w:p w14:paraId="0EFC6C49" w14:textId="77777777" w:rsidR="00044718" w:rsidRDefault="00044718"/>
        </w:tc>
        <w:tc>
          <w:tcPr>
            <w:tcW w:w="1024" w:type="dxa"/>
          </w:tcPr>
          <w:p w14:paraId="04D2DF53" w14:textId="52899AC7" w:rsidR="00044718" w:rsidRDefault="009C015C">
            <w:r>
              <w:t>----------</w:t>
            </w:r>
          </w:p>
        </w:tc>
      </w:tr>
      <w:tr w:rsidR="00044718" w14:paraId="695A165E" w14:textId="77777777" w:rsidTr="001B0ADA">
        <w:trPr>
          <w:cantSplit/>
        </w:trPr>
        <w:tc>
          <w:tcPr>
            <w:tcW w:w="2376" w:type="dxa"/>
          </w:tcPr>
          <w:p w14:paraId="088CF614" w14:textId="77777777" w:rsidR="00044718" w:rsidRDefault="00EE1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esign</w:t>
            </w:r>
          </w:p>
        </w:tc>
        <w:tc>
          <w:tcPr>
            <w:tcW w:w="2074" w:type="dxa"/>
          </w:tcPr>
          <w:p w14:paraId="22C901C2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14553490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23CE3DEC" w14:textId="7AD45880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3A2A56C2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054F2A05" w14:textId="3D0A8E15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9" w:type="dxa"/>
          </w:tcPr>
          <w:p w14:paraId="490BB79D" w14:textId="77777777" w:rsidR="00044718" w:rsidRDefault="00044718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618FEBE8" w14:textId="616C5B23" w:rsidR="00044718" w:rsidRDefault="004A4DC0">
            <w:r>
              <w:t>21.05%</w:t>
            </w:r>
          </w:p>
        </w:tc>
      </w:tr>
      <w:tr w:rsidR="00044718" w14:paraId="60468106" w14:textId="77777777" w:rsidTr="001B0ADA">
        <w:trPr>
          <w:cantSplit/>
        </w:trPr>
        <w:tc>
          <w:tcPr>
            <w:tcW w:w="2376" w:type="dxa"/>
          </w:tcPr>
          <w:p w14:paraId="4019145A" w14:textId="77777777" w:rsidR="00044718" w:rsidRDefault="00EE1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de</w:t>
            </w:r>
          </w:p>
        </w:tc>
        <w:tc>
          <w:tcPr>
            <w:tcW w:w="2074" w:type="dxa"/>
          </w:tcPr>
          <w:p w14:paraId="1D2E925F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1EB1F98A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2CBEF15C" w14:textId="3F541C83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</w:tcPr>
          <w:p w14:paraId="343E222D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4EB1E453" w14:textId="55266B6E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9" w:type="dxa"/>
          </w:tcPr>
          <w:p w14:paraId="1991250A" w14:textId="77777777" w:rsidR="00044718" w:rsidRDefault="00044718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70469EC9" w14:textId="40FF6FD7" w:rsidR="00044718" w:rsidRDefault="004A4DC0">
            <w:r>
              <w:t>52.63%</w:t>
            </w:r>
          </w:p>
        </w:tc>
      </w:tr>
      <w:tr w:rsidR="00044718" w14:paraId="01AF3878" w14:textId="77777777" w:rsidTr="001B0ADA">
        <w:trPr>
          <w:cantSplit/>
        </w:trPr>
        <w:tc>
          <w:tcPr>
            <w:tcW w:w="2376" w:type="dxa"/>
          </w:tcPr>
          <w:p w14:paraId="0BD0B4B3" w14:textId="77777777" w:rsidR="00044718" w:rsidRDefault="00EE1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pile</w:t>
            </w:r>
          </w:p>
        </w:tc>
        <w:tc>
          <w:tcPr>
            <w:tcW w:w="2074" w:type="dxa"/>
          </w:tcPr>
          <w:p w14:paraId="60B0F19F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7F323C3F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453E34C6" w14:textId="6A9D5D61" w:rsidR="00044718" w:rsidRDefault="009C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782" w:type="dxa"/>
          </w:tcPr>
          <w:p w14:paraId="7E7B5B61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5D6D9511" w14:textId="197B7881" w:rsidR="00044718" w:rsidRDefault="009C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589" w:type="dxa"/>
          </w:tcPr>
          <w:p w14:paraId="4FFC9EB1" w14:textId="77777777" w:rsidR="00044718" w:rsidRDefault="00044718"/>
        </w:tc>
        <w:tc>
          <w:tcPr>
            <w:tcW w:w="1024" w:type="dxa"/>
            <w:tcBorders>
              <w:bottom w:val="single" w:sz="6" w:space="0" w:color="auto"/>
            </w:tcBorders>
          </w:tcPr>
          <w:p w14:paraId="2960CD42" w14:textId="257CBA8D" w:rsidR="00044718" w:rsidRDefault="009C015C">
            <w:r>
              <w:t>---------</w:t>
            </w:r>
          </w:p>
        </w:tc>
      </w:tr>
      <w:tr w:rsidR="00044718" w14:paraId="011F7584" w14:textId="77777777" w:rsidTr="001B0ADA">
        <w:trPr>
          <w:cantSplit/>
        </w:trPr>
        <w:tc>
          <w:tcPr>
            <w:tcW w:w="2376" w:type="dxa"/>
          </w:tcPr>
          <w:p w14:paraId="3A15FEC1" w14:textId="77777777" w:rsidR="00044718" w:rsidRDefault="00EE1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est</w:t>
            </w:r>
          </w:p>
        </w:tc>
        <w:tc>
          <w:tcPr>
            <w:tcW w:w="2074" w:type="dxa"/>
          </w:tcPr>
          <w:p w14:paraId="78DAFD91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043E9126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6F5320D0" w14:textId="5D58259C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14:paraId="631ECCBD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2FA14E32" w14:textId="4FD618FC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</w:tcPr>
          <w:p w14:paraId="5A419E57" w14:textId="77777777" w:rsidR="00044718" w:rsidRDefault="00044718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22646911" w14:textId="6F875282" w:rsidR="00044718" w:rsidRDefault="004A4DC0">
            <w:r>
              <w:t>26.31%</w:t>
            </w:r>
          </w:p>
        </w:tc>
      </w:tr>
      <w:tr w:rsidR="00044718" w14:paraId="2EC290E6" w14:textId="77777777" w:rsidTr="001B0ADA">
        <w:trPr>
          <w:cantSplit/>
        </w:trPr>
        <w:tc>
          <w:tcPr>
            <w:tcW w:w="2376" w:type="dxa"/>
          </w:tcPr>
          <w:p w14:paraId="2EEBEF3E" w14:textId="77777777" w:rsidR="00044718" w:rsidRDefault="00EE1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otal Development</w:t>
            </w:r>
          </w:p>
        </w:tc>
        <w:tc>
          <w:tcPr>
            <w:tcW w:w="2074" w:type="dxa"/>
          </w:tcPr>
          <w:p w14:paraId="2C45F066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122433FD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11EB3237" w14:textId="29EAA29E" w:rsidR="00044718" w:rsidRDefault="004A4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2" w:type="dxa"/>
          </w:tcPr>
          <w:p w14:paraId="06F213C8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0FED866F" w14:textId="60CE5A25" w:rsidR="00044718" w:rsidRDefault="009C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4DC0">
              <w:rPr>
                <w:sz w:val="22"/>
                <w:szCs w:val="22"/>
              </w:rPr>
              <w:t>9</w:t>
            </w:r>
          </w:p>
        </w:tc>
        <w:tc>
          <w:tcPr>
            <w:tcW w:w="589" w:type="dxa"/>
          </w:tcPr>
          <w:p w14:paraId="264B16F2" w14:textId="77777777" w:rsidR="00044718" w:rsidRDefault="00044718"/>
        </w:tc>
        <w:tc>
          <w:tcPr>
            <w:tcW w:w="1024" w:type="dxa"/>
            <w:tcBorders>
              <w:top w:val="single" w:sz="6" w:space="0" w:color="auto"/>
            </w:tcBorders>
          </w:tcPr>
          <w:p w14:paraId="29BC101A" w14:textId="474F24A5" w:rsidR="00044718" w:rsidRDefault="009C015C">
            <w:r>
              <w:t>100%</w:t>
            </w:r>
          </w:p>
        </w:tc>
      </w:tr>
      <w:tr w:rsidR="00044718" w14:paraId="63A96FC6" w14:textId="77777777" w:rsidTr="001B0ADA">
        <w:trPr>
          <w:cantSplit/>
        </w:trPr>
        <w:tc>
          <w:tcPr>
            <w:tcW w:w="2376" w:type="dxa"/>
          </w:tcPr>
          <w:p w14:paraId="793D8268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7C0D6D7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4BFECC7F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</w:tcPr>
          <w:p w14:paraId="08F80E8A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2F5274EA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</w:tcBorders>
          </w:tcPr>
          <w:p w14:paraId="095BF201" w14:textId="77777777" w:rsidR="00044718" w:rsidRDefault="00044718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14:paraId="275FBE4C" w14:textId="77777777" w:rsidR="00044718" w:rsidRDefault="00044718"/>
        </w:tc>
        <w:tc>
          <w:tcPr>
            <w:tcW w:w="1024" w:type="dxa"/>
            <w:tcBorders>
              <w:top w:val="single" w:sz="6" w:space="0" w:color="auto"/>
            </w:tcBorders>
          </w:tcPr>
          <w:p w14:paraId="1F142A5A" w14:textId="77777777" w:rsidR="00044718" w:rsidRDefault="00044718"/>
        </w:tc>
      </w:tr>
      <w:tr w:rsidR="004A4DC0" w14:paraId="05C14E9B" w14:textId="77777777" w:rsidTr="000C3969">
        <w:trPr>
          <w:cantSplit/>
        </w:trPr>
        <w:tc>
          <w:tcPr>
            <w:tcW w:w="2376" w:type="dxa"/>
          </w:tcPr>
          <w:p w14:paraId="4FF2C9DF" w14:textId="207B2230" w:rsidR="004A4DC0" w:rsidRDefault="004A4DC0" w:rsidP="000C39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ects Removed</w:t>
            </w:r>
          </w:p>
        </w:tc>
        <w:tc>
          <w:tcPr>
            <w:tcW w:w="2074" w:type="dxa"/>
          </w:tcPr>
          <w:p w14:paraId="30375923" w14:textId="77777777" w:rsidR="004A4DC0" w:rsidRDefault="004A4DC0" w:rsidP="000C396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8" w:type="dxa"/>
          </w:tcPr>
          <w:p w14:paraId="5663677C" w14:textId="77777777" w:rsidR="004A4DC0" w:rsidRDefault="004A4DC0" w:rsidP="000C39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14:paraId="3E85DCBC" w14:textId="77777777" w:rsidR="004A4DC0" w:rsidRDefault="004A4DC0" w:rsidP="000C3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ual</w:t>
            </w:r>
          </w:p>
        </w:tc>
        <w:tc>
          <w:tcPr>
            <w:tcW w:w="782" w:type="dxa"/>
          </w:tcPr>
          <w:p w14:paraId="3071E639" w14:textId="77777777" w:rsidR="004A4DC0" w:rsidRDefault="004A4DC0" w:rsidP="000C39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7" w:type="dxa"/>
          </w:tcPr>
          <w:p w14:paraId="1C99EEF4" w14:textId="77777777" w:rsidR="004A4DC0" w:rsidRDefault="004A4DC0" w:rsidP="000C3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Date</w:t>
            </w:r>
          </w:p>
        </w:tc>
        <w:tc>
          <w:tcPr>
            <w:tcW w:w="589" w:type="dxa"/>
          </w:tcPr>
          <w:p w14:paraId="5870BCBD" w14:textId="77777777" w:rsidR="004A4DC0" w:rsidRDefault="004A4DC0" w:rsidP="000C3969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8057E0A" w14:textId="77777777" w:rsidR="004A4DC0" w:rsidRDefault="004A4DC0" w:rsidP="000C3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Date %</w:t>
            </w:r>
          </w:p>
        </w:tc>
      </w:tr>
      <w:tr w:rsidR="004A4DC0" w14:paraId="291AF1CB" w14:textId="77777777" w:rsidTr="000C3969">
        <w:trPr>
          <w:cantSplit/>
        </w:trPr>
        <w:tc>
          <w:tcPr>
            <w:tcW w:w="2376" w:type="dxa"/>
          </w:tcPr>
          <w:p w14:paraId="63F14548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lanning</w:t>
            </w:r>
          </w:p>
        </w:tc>
        <w:tc>
          <w:tcPr>
            <w:tcW w:w="2074" w:type="dxa"/>
          </w:tcPr>
          <w:p w14:paraId="39FBC51B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0AC57082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</w:tcPr>
          <w:p w14:paraId="5379DA95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782" w:type="dxa"/>
          </w:tcPr>
          <w:p w14:paraId="04C3582E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</w:tcPr>
          <w:p w14:paraId="551A8C37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589" w:type="dxa"/>
          </w:tcPr>
          <w:p w14:paraId="7681F9F6" w14:textId="77777777" w:rsidR="004A4DC0" w:rsidRDefault="004A4DC0" w:rsidP="000C3969"/>
        </w:tc>
        <w:tc>
          <w:tcPr>
            <w:tcW w:w="1024" w:type="dxa"/>
          </w:tcPr>
          <w:p w14:paraId="735F465A" w14:textId="77777777" w:rsidR="004A4DC0" w:rsidRDefault="004A4DC0" w:rsidP="000C3969">
            <w:r>
              <w:t>----------</w:t>
            </w:r>
          </w:p>
        </w:tc>
      </w:tr>
      <w:tr w:rsidR="004A4DC0" w14:paraId="3177F884" w14:textId="77777777" w:rsidTr="000C3969">
        <w:trPr>
          <w:cantSplit/>
        </w:trPr>
        <w:tc>
          <w:tcPr>
            <w:tcW w:w="2376" w:type="dxa"/>
          </w:tcPr>
          <w:p w14:paraId="09BABF68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esign</w:t>
            </w:r>
          </w:p>
        </w:tc>
        <w:tc>
          <w:tcPr>
            <w:tcW w:w="2074" w:type="dxa"/>
          </w:tcPr>
          <w:p w14:paraId="5C4DB745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2C7CBEA4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48AA549F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497D36B2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63A829D2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9" w:type="dxa"/>
          </w:tcPr>
          <w:p w14:paraId="4559515A" w14:textId="77777777" w:rsidR="004A4DC0" w:rsidRDefault="004A4DC0" w:rsidP="000C3969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0E92D166" w14:textId="77777777" w:rsidR="004A4DC0" w:rsidRDefault="004A4DC0" w:rsidP="000C3969">
            <w:r>
              <w:t>21.05%</w:t>
            </w:r>
          </w:p>
        </w:tc>
      </w:tr>
      <w:tr w:rsidR="004A4DC0" w14:paraId="02E3DB2B" w14:textId="77777777" w:rsidTr="000C3969">
        <w:trPr>
          <w:cantSplit/>
        </w:trPr>
        <w:tc>
          <w:tcPr>
            <w:tcW w:w="2376" w:type="dxa"/>
          </w:tcPr>
          <w:p w14:paraId="6285BE36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de</w:t>
            </w:r>
          </w:p>
        </w:tc>
        <w:tc>
          <w:tcPr>
            <w:tcW w:w="2074" w:type="dxa"/>
          </w:tcPr>
          <w:p w14:paraId="3FDF0ACA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6AADB3CF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24D7F088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</w:tcPr>
          <w:p w14:paraId="0B334D34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4A25756B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9" w:type="dxa"/>
          </w:tcPr>
          <w:p w14:paraId="1A16662F" w14:textId="77777777" w:rsidR="004A4DC0" w:rsidRDefault="004A4DC0" w:rsidP="000C3969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685AEA85" w14:textId="77777777" w:rsidR="004A4DC0" w:rsidRDefault="004A4DC0" w:rsidP="000C3969">
            <w:r>
              <w:t>52.63%</w:t>
            </w:r>
          </w:p>
        </w:tc>
      </w:tr>
      <w:tr w:rsidR="004A4DC0" w14:paraId="6DF549B2" w14:textId="77777777" w:rsidTr="000C3969">
        <w:trPr>
          <w:cantSplit/>
        </w:trPr>
        <w:tc>
          <w:tcPr>
            <w:tcW w:w="2376" w:type="dxa"/>
          </w:tcPr>
          <w:p w14:paraId="7A5BB4D8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ompile</w:t>
            </w:r>
          </w:p>
        </w:tc>
        <w:tc>
          <w:tcPr>
            <w:tcW w:w="2074" w:type="dxa"/>
          </w:tcPr>
          <w:p w14:paraId="2B35B377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4632A37D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1FB6C249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782" w:type="dxa"/>
          </w:tcPr>
          <w:p w14:paraId="4148361F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0A5127AB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589" w:type="dxa"/>
          </w:tcPr>
          <w:p w14:paraId="666B8DE1" w14:textId="77777777" w:rsidR="004A4DC0" w:rsidRDefault="004A4DC0" w:rsidP="000C3969"/>
        </w:tc>
        <w:tc>
          <w:tcPr>
            <w:tcW w:w="1024" w:type="dxa"/>
            <w:tcBorders>
              <w:bottom w:val="single" w:sz="6" w:space="0" w:color="auto"/>
            </w:tcBorders>
          </w:tcPr>
          <w:p w14:paraId="472EEADF" w14:textId="77777777" w:rsidR="004A4DC0" w:rsidRDefault="004A4DC0" w:rsidP="000C3969">
            <w:r>
              <w:t>---------</w:t>
            </w:r>
          </w:p>
        </w:tc>
      </w:tr>
      <w:tr w:rsidR="004A4DC0" w14:paraId="07868E59" w14:textId="77777777" w:rsidTr="000C3969">
        <w:trPr>
          <w:cantSplit/>
        </w:trPr>
        <w:tc>
          <w:tcPr>
            <w:tcW w:w="2376" w:type="dxa"/>
          </w:tcPr>
          <w:p w14:paraId="761925F3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est</w:t>
            </w:r>
          </w:p>
        </w:tc>
        <w:tc>
          <w:tcPr>
            <w:tcW w:w="2074" w:type="dxa"/>
          </w:tcPr>
          <w:p w14:paraId="3DD1D7E2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3653D5A4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4937B491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14:paraId="7916FD28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01FAE99C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</w:tcPr>
          <w:p w14:paraId="11E0C5BD" w14:textId="77777777" w:rsidR="004A4DC0" w:rsidRDefault="004A4DC0" w:rsidP="000C3969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</w:tcPr>
          <w:p w14:paraId="770EA2C0" w14:textId="77777777" w:rsidR="004A4DC0" w:rsidRDefault="004A4DC0" w:rsidP="000C3969">
            <w:r>
              <w:t>26.31%</w:t>
            </w:r>
          </w:p>
        </w:tc>
      </w:tr>
      <w:tr w:rsidR="004A4DC0" w14:paraId="7C6CE160" w14:textId="77777777" w:rsidTr="000C3969">
        <w:trPr>
          <w:cantSplit/>
        </w:trPr>
        <w:tc>
          <w:tcPr>
            <w:tcW w:w="2376" w:type="dxa"/>
          </w:tcPr>
          <w:p w14:paraId="500FA3B4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otal Development</w:t>
            </w:r>
          </w:p>
        </w:tc>
        <w:tc>
          <w:tcPr>
            <w:tcW w:w="2074" w:type="dxa"/>
          </w:tcPr>
          <w:p w14:paraId="03081326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67D35BB7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</w:tcPr>
          <w:p w14:paraId="32725D31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2" w:type="dxa"/>
          </w:tcPr>
          <w:p w14:paraId="686DE5E2" w14:textId="77777777" w:rsidR="004A4DC0" w:rsidRDefault="004A4DC0" w:rsidP="000C3969">
            <w:pPr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</w:tcPr>
          <w:p w14:paraId="5B18FB12" w14:textId="77777777" w:rsidR="004A4DC0" w:rsidRDefault="004A4DC0" w:rsidP="000C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9" w:type="dxa"/>
          </w:tcPr>
          <w:p w14:paraId="6864D7EC" w14:textId="77777777" w:rsidR="004A4DC0" w:rsidRDefault="004A4DC0" w:rsidP="000C3969"/>
        </w:tc>
        <w:tc>
          <w:tcPr>
            <w:tcW w:w="1024" w:type="dxa"/>
            <w:tcBorders>
              <w:top w:val="single" w:sz="6" w:space="0" w:color="auto"/>
            </w:tcBorders>
          </w:tcPr>
          <w:p w14:paraId="7FBC78A2" w14:textId="77777777" w:rsidR="004A4DC0" w:rsidRDefault="004A4DC0" w:rsidP="000C3969">
            <w:r>
              <w:t>100%</w:t>
            </w:r>
          </w:p>
        </w:tc>
      </w:tr>
    </w:tbl>
    <w:p w14:paraId="0FB10DE7" w14:textId="77777777" w:rsidR="00044718" w:rsidRDefault="00EE15E5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Table C27  Process Improvement Proposal (PIP) </w:t>
      </w:r>
    </w:p>
    <w:p w14:paraId="166F176F" w14:textId="77777777" w:rsidR="00044718" w:rsidRDefault="000447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168"/>
        <w:gridCol w:w="1296"/>
        <w:gridCol w:w="1296"/>
        <w:gridCol w:w="1440"/>
      </w:tblGrid>
      <w:tr w:rsidR="00044718" w14:paraId="18F23A3B" w14:textId="77777777">
        <w:trPr>
          <w:cantSplit/>
        </w:trPr>
        <w:tc>
          <w:tcPr>
            <w:tcW w:w="1584" w:type="dxa"/>
          </w:tcPr>
          <w:p w14:paraId="3EE2BFDC" w14:textId="77777777" w:rsidR="00044718" w:rsidRDefault="00EE15E5">
            <w:r>
              <w:t>Student</w:t>
            </w:r>
          </w:p>
        </w:tc>
        <w:tc>
          <w:tcPr>
            <w:tcW w:w="4464" w:type="dxa"/>
            <w:gridSpan w:val="2"/>
          </w:tcPr>
          <w:p w14:paraId="1BE74027" w14:textId="29E23D19" w:rsidR="00044718" w:rsidRDefault="00710189">
            <w:r>
              <w:t>Sanjeev Ram Prasad</w:t>
            </w:r>
          </w:p>
        </w:tc>
        <w:tc>
          <w:tcPr>
            <w:tcW w:w="1296" w:type="dxa"/>
          </w:tcPr>
          <w:p w14:paraId="1194DADB" w14:textId="77777777" w:rsidR="00044718" w:rsidRDefault="00EE15E5">
            <w:r>
              <w:t>Date</w:t>
            </w:r>
          </w:p>
        </w:tc>
        <w:tc>
          <w:tcPr>
            <w:tcW w:w="1440" w:type="dxa"/>
          </w:tcPr>
          <w:p w14:paraId="169CD05D" w14:textId="011EE78E" w:rsidR="00044718" w:rsidRDefault="008722EC">
            <w:r>
              <w:t>25.03.23</w:t>
            </w:r>
          </w:p>
        </w:tc>
      </w:tr>
      <w:tr w:rsidR="00044718" w14:paraId="7AEAEC54" w14:textId="77777777">
        <w:trPr>
          <w:cantSplit/>
        </w:trPr>
        <w:tc>
          <w:tcPr>
            <w:tcW w:w="1584" w:type="dxa"/>
          </w:tcPr>
          <w:p w14:paraId="1FB0B6FD" w14:textId="77777777" w:rsidR="00044718" w:rsidRDefault="00EE15E5">
            <w:r>
              <w:t>Instructor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68BB4F" w14:textId="3F7E6420" w:rsidR="00044718" w:rsidRDefault="008722EC">
            <w:r>
              <w:t>Dr.K.S Gayathri</w:t>
            </w:r>
          </w:p>
        </w:tc>
        <w:tc>
          <w:tcPr>
            <w:tcW w:w="1296" w:type="dxa"/>
          </w:tcPr>
          <w:p w14:paraId="21E6B6C5" w14:textId="77777777" w:rsidR="00044718" w:rsidRDefault="00EE15E5">
            <w:r>
              <w:t>Program #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2AFE5AB7" w14:textId="77777777" w:rsidR="00044718" w:rsidRDefault="00044718"/>
        </w:tc>
      </w:tr>
      <w:tr w:rsidR="00044718" w14:paraId="17AAE04C" w14:textId="77777777">
        <w:trPr>
          <w:cantSplit/>
        </w:trPr>
        <w:tc>
          <w:tcPr>
            <w:tcW w:w="1584" w:type="dxa"/>
          </w:tcPr>
          <w:p w14:paraId="21794828" w14:textId="77777777" w:rsidR="00044718" w:rsidRDefault="00EE15E5">
            <w:r>
              <w:t>Process</w:t>
            </w:r>
          </w:p>
        </w:tc>
        <w:tc>
          <w:tcPr>
            <w:tcW w:w="3168" w:type="dxa"/>
            <w:tcBorders>
              <w:top w:val="single" w:sz="6" w:space="0" w:color="auto"/>
              <w:bottom w:val="single" w:sz="6" w:space="0" w:color="auto"/>
            </w:tcBorders>
          </w:tcPr>
          <w:p w14:paraId="44D1E0E7" w14:textId="4E1C3F48" w:rsidR="00044718" w:rsidRDefault="00334D22">
            <w:r>
              <w:t>PSP0.1</w:t>
            </w:r>
          </w:p>
        </w:tc>
        <w:tc>
          <w:tcPr>
            <w:tcW w:w="1296" w:type="dxa"/>
          </w:tcPr>
          <w:p w14:paraId="42ADC480" w14:textId="77777777" w:rsidR="00044718" w:rsidRDefault="00EE15E5">
            <w:r>
              <w:t>Elements</w:t>
            </w:r>
          </w:p>
        </w:tc>
        <w:tc>
          <w:tcPr>
            <w:tcW w:w="2736" w:type="dxa"/>
            <w:gridSpan w:val="2"/>
            <w:tcBorders>
              <w:bottom w:val="single" w:sz="6" w:space="0" w:color="auto"/>
            </w:tcBorders>
          </w:tcPr>
          <w:p w14:paraId="1F584063" w14:textId="2FD64D4C" w:rsidR="00044718" w:rsidRDefault="00334D22">
            <w:r>
              <w:t>Coding</w:t>
            </w:r>
          </w:p>
        </w:tc>
      </w:tr>
    </w:tbl>
    <w:p w14:paraId="116B7E48" w14:textId="77777777" w:rsidR="00044718" w:rsidRDefault="000447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0"/>
        <w:gridCol w:w="288"/>
        <w:gridCol w:w="2664"/>
        <w:gridCol w:w="4752"/>
      </w:tblGrid>
      <w:tr w:rsidR="00044718" w14:paraId="7BF200A6" w14:textId="77777777">
        <w:trPr>
          <w:gridAfter w:val="1"/>
          <w:wAfter w:w="4752" w:type="dxa"/>
          <w:cantSplit/>
          <w:trHeight w:val="288"/>
        </w:trPr>
        <w:tc>
          <w:tcPr>
            <w:tcW w:w="4032" w:type="dxa"/>
            <w:gridSpan w:val="3"/>
          </w:tcPr>
          <w:p w14:paraId="63D84C3F" w14:textId="77777777" w:rsidR="00044718" w:rsidRDefault="00EE15E5">
            <w:pPr>
              <w:rPr>
                <w:b/>
              </w:rPr>
            </w:pPr>
            <w:r>
              <w:rPr>
                <w:b/>
              </w:rPr>
              <w:t>PIP Number</w:t>
            </w:r>
          </w:p>
        </w:tc>
      </w:tr>
      <w:tr w:rsidR="00044718" w14:paraId="3E499839" w14:textId="77777777">
        <w:trPr>
          <w:cantSplit/>
          <w:trHeight w:val="288"/>
        </w:trPr>
        <w:tc>
          <w:tcPr>
            <w:tcW w:w="1080" w:type="dxa"/>
          </w:tcPr>
          <w:p w14:paraId="0E0FD280" w14:textId="77777777" w:rsidR="00044718" w:rsidRDefault="00044718">
            <w:pPr>
              <w:jc w:val="center"/>
              <w:rPr>
                <w:b/>
              </w:rPr>
            </w:pPr>
          </w:p>
        </w:tc>
        <w:tc>
          <w:tcPr>
            <w:tcW w:w="288" w:type="dxa"/>
          </w:tcPr>
          <w:p w14:paraId="100B2516" w14:textId="77777777" w:rsidR="00044718" w:rsidRDefault="00044718">
            <w:pPr>
              <w:jc w:val="center"/>
              <w:rPr>
                <w:b/>
              </w:rPr>
            </w:pPr>
          </w:p>
        </w:tc>
        <w:tc>
          <w:tcPr>
            <w:tcW w:w="7416" w:type="dxa"/>
            <w:gridSpan w:val="2"/>
          </w:tcPr>
          <w:p w14:paraId="169A7365" w14:textId="77777777" w:rsidR="00044718" w:rsidRDefault="00EE15E5">
            <w:pPr>
              <w:jc w:val="center"/>
              <w:rPr>
                <w:b/>
              </w:rPr>
            </w:pPr>
            <w:r>
              <w:rPr>
                <w:b/>
              </w:rPr>
              <w:t>Problem Description:</w:t>
            </w:r>
          </w:p>
        </w:tc>
      </w:tr>
      <w:tr w:rsidR="00044718" w14:paraId="26126574" w14:textId="77777777">
        <w:trPr>
          <w:cantSplit/>
          <w:trHeight w:val="288"/>
        </w:trPr>
        <w:tc>
          <w:tcPr>
            <w:tcW w:w="1080" w:type="dxa"/>
            <w:tcBorders>
              <w:bottom w:val="single" w:sz="6" w:space="0" w:color="auto"/>
            </w:tcBorders>
          </w:tcPr>
          <w:p w14:paraId="286194D5" w14:textId="7DF9B278" w:rsidR="00044718" w:rsidRDefault="008722EC">
            <w:r>
              <w:t>1</w:t>
            </w:r>
          </w:p>
        </w:tc>
        <w:tc>
          <w:tcPr>
            <w:tcW w:w="288" w:type="dxa"/>
          </w:tcPr>
          <w:p w14:paraId="429765DA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452B380F" w14:textId="628519EB" w:rsidR="00044718" w:rsidRDefault="004A4DC0">
            <w:r>
              <w:t>Calculating for multiline docstrings</w:t>
            </w:r>
          </w:p>
        </w:tc>
      </w:tr>
      <w:tr w:rsidR="00044718" w14:paraId="47F2A5CF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ACAC9FD" w14:textId="6F40A5A5" w:rsidR="00044718" w:rsidRDefault="008722EC">
            <w:r>
              <w:t>2</w:t>
            </w:r>
          </w:p>
        </w:tc>
        <w:tc>
          <w:tcPr>
            <w:tcW w:w="288" w:type="dxa"/>
          </w:tcPr>
          <w:p w14:paraId="40B3C740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4BEFC202" w14:textId="3730EFD8" w:rsidR="00044718" w:rsidRDefault="009C015C">
            <w:r>
              <w:t>Dealing with the run-time factor in code implementation</w:t>
            </w:r>
          </w:p>
        </w:tc>
      </w:tr>
      <w:tr w:rsidR="00044718" w14:paraId="3E9E9FE8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2CFE34C" w14:textId="1E1F951E" w:rsidR="00044718" w:rsidRDefault="008722EC">
            <w:r>
              <w:t>3</w:t>
            </w:r>
          </w:p>
        </w:tc>
        <w:tc>
          <w:tcPr>
            <w:tcW w:w="288" w:type="dxa"/>
          </w:tcPr>
          <w:p w14:paraId="3C4FA012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55BC94A0" w14:textId="213A828F" w:rsidR="00044718" w:rsidRDefault="004A4DC0">
            <w:r>
              <w:t>Packages and module functions provided by Python</w:t>
            </w:r>
          </w:p>
        </w:tc>
      </w:tr>
      <w:tr w:rsidR="00044718" w14:paraId="6FEBED9C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66962B1" w14:textId="3CA86236" w:rsidR="00044718" w:rsidRDefault="008722EC">
            <w:r>
              <w:t>4</w:t>
            </w:r>
          </w:p>
        </w:tc>
        <w:tc>
          <w:tcPr>
            <w:tcW w:w="288" w:type="dxa"/>
          </w:tcPr>
          <w:p w14:paraId="73FC1137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282D60EB" w14:textId="46961403" w:rsidR="00044718" w:rsidRDefault="004A4DC0">
            <w:r>
              <w:t>Encountering permission errors while accessing files</w:t>
            </w:r>
          </w:p>
        </w:tc>
      </w:tr>
      <w:tr w:rsidR="00044718" w14:paraId="5E2567DA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9077C7F" w14:textId="068A847F" w:rsidR="00044718" w:rsidRDefault="004A4DC0">
            <w:r>
              <w:t>5</w:t>
            </w:r>
          </w:p>
        </w:tc>
        <w:tc>
          <w:tcPr>
            <w:tcW w:w="288" w:type="dxa"/>
          </w:tcPr>
          <w:p w14:paraId="3F3FF3AC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1373D7AB" w14:textId="01E5A807" w:rsidR="00044718" w:rsidRDefault="004A4DC0">
            <w:r>
              <w:t>Syntax mistakes</w:t>
            </w:r>
          </w:p>
        </w:tc>
      </w:tr>
      <w:tr w:rsidR="00044718" w14:paraId="2F777166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0E00E4" w14:textId="44FC7E40" w:rsidR="00044718" w:rsidRDefault="00044718"/>
        </w:tc>
        <w:tc>
          <w:tcPr>
            <w:tcW w:w="288" w:type="dxa"/>
          </w:tcPr>
          <w:p w14:paraId="20451DD8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1696BA58" w14:textId="77777777" w:rsidR="00044718" w:rsidRDefault="00044718"/>
        </w:tc>
      </w:tr>
      <w:tr w:rsidR="00044718" w14:paraId="226EA0D8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4462F13" w14:textId="25843F09" w:rsidR="00044718" w:rsidRDefault="00044718"/>
        </w:tc>
        <w:tc>
          <w:tcPr>
            <w:tcW w:w="288" w:type="dxa"/>
          </w:tcPr>
          <w:p w14:paraId="63889749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0A20ABE2" w14:textId="77777777" w:rsidR="00044718" w:rsidRDefault="00044718"/>
        </w:tc>
      </w:tr>
      <w:tr w:rsidR="00044718" w14:paraId="124D580A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91D4A99" w14:textId="77777777" w:rsidR="00044718" w:rsidRDefault="00044718"/>
        </w:tc>
        <w:tc>
          <w:tcPr>
            <w:tcW w:w="288" w:type="dxa"/>
          </w:tcPr>
          <w:p w14:paraId="43C3980A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41AC83E9" w14:textId="77777777" w:rsidR="00044718" w:rsidRDefault="00044718"/>
        </w:tc>
      </w:tr>
      <w:tr w:rsidR="00044718" w14:paraId="4DE42FF5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C373BAB" w14:textId="77777777" w:rsidR="00044718" w:rsidRDefault="00044718"/>
        </w:tc>
        <w:tc>
          <w:tcPr>
            <w:tcW w:w="288" w:type="dxa"/>
          </w:tcPr>
          <w:p w14:paraId="2DF8E644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40A67BB2" w14:textId="77777777" w:rsidR="00044718" w:rsidRDefault="00044718"/>
        </w:tc>
      </w:tr>
      <w:tr w:rsidR="00044718" w14:paraId="09673041" w14:textId="77777777">
        <w:trPr>
          <w:gridAfter w:val="1"/>
          <w:wAfter w:w="4752" w:type="dxa"/>
          <w:cantSplit/>
          <w:trHeight w:val="288"/>
        </w:trPr>
        <w:tc>
          <w:tcPr>
            <w:tcW w:w="4032" w:type="dxa"/>
            <w:gridSpan w:val="3"/>
          </w:tcPr>
          <w:p w14:paraId="4610B11B" w14:textId="77777777" w:rsidR="00044718" w:rsidRDefault="00044718"/>
        </w:tc>
      </w:tr>
      <w:tr w:rsidR="00044718" w14:paraId="274CA2B6" w14:textId="77777777">
        <w:trPr>
          <w:gridAfter w:val="1"/>
          <w:wAfter w:w="4752" w:type="dxa"/>
          <w:cantSplit/>
          <w:trHeight w:val="288"/>
        </w:trPr>
        <w:tc>
          <w:tcPr>
            <w:tcW w:w="4032" w:type="dxa"/>
            <w:gridSpan w:val="3"/>
          </w:tcPr>
          <w:p w14:paraId="56B2E01D" w14:textId="77777777" w:rsidR="00044718" w:rsidRDefault="00EE15E5">
            <w:pPr>
              <w:rPr>
                <w:b/>
              </w:rPr>
            </w:pPr>
            <w:r>
              <w:rPr>
                <w:b/>
              </w:rPr>
              <w:t>PROPOSAL</w:t>
            </w:r>
          </w:p>
        </w:tc>
      </w:tr>
      <w:tr w:rsidR="00044718" w14:paraId="25B3D584" w14:textId="77777777">
        <w:trPr>
          <w:cantSplit/>
          <w:trHeight w:val="288"/>
        </w:trPr>
        <w:tc>
          <w:tcPr>
            <w:tcW w:w="1080" w:type="dxa"/>
          </w:tcPr>
          <w:p w14:paraId="420AE25B" w14:textId="77777777" w:rsidR="00044718" w:rsidRDefault="00EE15E5">
            <w:pPr>
              <w:rPr>
                <w:b/>
              </w:rPr>
            </w:pPr>
            <w:r>
              <w:rPr>
                <w:b/>
              </w:rPr>
              <w:t>PIP #</w:t>
            </w:r>
          </w:p>
        </w:tc>
        <w:tc>
          <w:tcPr>
            <w:tcW w:w="288" w:type="dxa"/>
          </w:tcPr>
          <w:p w14:paraId="369A866A" w14:textId="77777777" w:rsidR="00044718" w:rsidRDefault="00044718"/>
        </w:tc>
        <w:tc>
          <w:tcPr>
            <w:tcW w:w="7416" w:type="dxa"/>
            <w:gridSpan w:val="2"/>
          </w:tcPr>
          <w:p w14:paraId="612363AD" w14:textId="77777777" w:rsidR="00044718" w:rsidRDefault="00EE15E5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al Description     </w:t>
            </w:r>
          </w:p>
        </w:tc>
      </w:tr>
      <w:tr w:rsidR="00044718" w14:paraId="0332629A" w14:textId="77777777">
        <w:trPr>
          <w:cantSplit/>
          <w:trHeight w:val="288"/>
        </w:trPr>
        <w:tc>
          <w:tcPr>
            <w:tcW w:w="1080" w:type="dxa"/>
            <w:tcBorders>
              <w:bottom w:val="single" w:sz="6" w:space="0" w:color="auto"/>
            </w:tcBorders>
          </w:tcPr>
          <w:p w14:paraId="7F12F17B" w14:textId="5D72F151" w:rsidR="00044718" w:rsidRDefault="00334D22">
            <w:r>
              <w:t>1</w:t>
            </w:r>
          </w:p>
        </w:tc>
        <w:tc>
          <w:tcPr>
            <w:tcW w:w="288" w:type="dxa"/>
          </w:tcPr>
          <w:p w14:paraId="14C6F54C" w14:textId="77777777" w:rsidR="00044718" w:rsidRDefault="00044718"/>
        </w:tc>
        <w:tc>
          <w:tcPr>
            <w:tcW w:w="7416" w:type="dxa"/>
            <w:gridSpan w:val="2"/>
            <w:tcBorders>
              <w:bottom w:val="single" w:sz="6" w:space="0" w:color="auto"/>
            </w:tcBorders>
          </w:tcPr>
          <w:p w14:paraId="2FBD1098" w14:textId="0593DA31" w:rsidR="00044718" w:rsidRDefault="00334D22">
            <w:r>
              <w:t>Research and study on inbuilt packages of Python</w:t>
            </w:r>
          </w:p>
        </w:tc>
      </w:tr>
      <w:tr w:rsidR="00044718" w14:paraId="1D8FBF07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EFD5715" w14:textId="1A8AF8A6" w:rsidR="00044718" w:rsidRDefault="00334D22">
            <w:r>
              <w:t>2.</w:t>
            </w:r>
          </w:p>
        </w:tc>
        <w:tc>
          <w:tcPr>
            <w:tcW w:w="288" w:type="dxa"/>
          </w:tcPr>
          <w:p w14:paraId="18028FC2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51C8C3" w14:textId="0D8B3F63" w:rsidR="00044718" w:rsidRDefault="00334D22">
            <w:r>
              <w:t>Taking care of time complexity while developing of code</w:t>
            </w:r>
          </w:p>
        </w:tc>
      </w:tr>
      <w:tr w:rsidR="00044718" w14:paraId="13F88428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EA02F62" w14:textId="49DA51AA" w:rsidR="00044718" w:rsidRDefault="00334D22">
            <w:r>
              <w:t>3.</w:t>
            </w:r>
          </w:p>
        </w:tc>
        <w:tc>
          <w:tcPr>
            <w:tcW w:w="288" w:type="dxa"/>
          </w:tcPr>
          <w:p w14:paraId="52469326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87FCC2" w14:textId="2DBF2EE1" w:rsidR="00044718" w:rsidRDefault="00334D22">
            <w:r>
              <w:t>Revision of basic looping and control flow concepts.</w:t>
            </w:r>
          </w:p>
        </w:tc>
      </w:tr>
      <w:tr w:rsidR="00044718" w14:paraId="4BC85C55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FF2B8BD" w14:textId="46B049EC" w:rsidR="00044718" w:rsidRDefault="00334D22">
            <w:r>
              <w:t>4.</w:t>
            </w:r>
          </w:p>
        </w:tc>
        <w:tc>
          <w:tcPr>
            <w:tcW w:w="288" w:type="dxa"/>
          </w:tcPr>
          <w:p w14:paraId="5DA60C11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29C71C" w14:textId="2BC5BF08" w:rsidR="00044718" w:rsidRDefault="00334D22">
            <w:r>
              <w:t>Implementing exception handling.</w:t>
            </w:r>
          </w:p>
        </w:tc>
      </w:tr>
      <w:tr w:rsidR="00044718" w14:paraId="1A614859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08AF694" w14:textId="77777777" w:rsidR="00044718" w:rsidRDefault="00044718"/>
        </w:tc>
        <w:tc>
          <w:tcPr>
            <w:tcW w:w="288" w:type="dxa"/>
          </w:tcPr>
          <w:p w14:paraId="4E227377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B4850F" w14:textId="77777777" w:rsidR="00044718" w:rsidRDefault="00044718"/>
        </w:tc>
      </w:tr>
      <w:tr w:rsidR="00044718" w14:paraId="7F42C0F4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1214524" w14:textId="77777777" w:rsidR="00044718" w:rsidRDefault="00044718"/>
        </w:tc>
        <w:tc>
          <w:tcPr>
            <w:tcW w:w="288" w:type="dxa"/>
          </w:tcPr>
          <w:p w14:paraId="14664282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123332" w14:textId="77777777" w:rsidR="00044718" w:rsidRDefault="00044718"/>
        </w:tc>
      </w:tr>
      <w:tr w:rsidR="00044718" w14:paraId="729AD46F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EF14EE5" w14:textId="77777777" w:rsidR="00044718" w:rsidRDefault="00044718"/>
        </w:tc>
        <w:tc>
          <w:tcPr>
            <w:tcW w:w="288" w:type="dxa"/>
          </w:tcPr>
          <w:p w14:paraId="4A6C8394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009D2E" w14:textId="77777777" w:rsidR="00044718" w:rsidRDefault="00044718"/>
        </w:tc>
      </w:tr>
      <w:tr w:rsidR="00044718" w14:paraId="37B87B0F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</w:tcBorders>
          </w:tcPr>
          <w:p w14:paraId="38D4A7A7" w14:textId="77777777" w:rsidR="00044718" w:rsidRDefault="00044718"/>
        </w:tc>
        <w:tc>
          <w:tcPr>
            <w:tcW w:w="288" w:type="dxa"/>
          </w:tcPr>
          <w:p w14:paraId="513078ED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</w:tcBorders>
          </w:tcPr>
          <w:p w14:paraId="4B9BEBF9" w14:textId="77777777" w:rsidR="00044718" w:rsidRDefault="00044718"/>
        </w:tc>
      </w:tr>
      <w:tr w:rsidR="00044718" w14:paraId="615A21A2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</w:tcBorders>
          </w:tcPr>
          <w:p w14:paraId="3B55D2DB" w14:textId="77777777" w:rsidR="00044718" w:rsidRDefault="00044718"/>
        </w:tc>
        <w:tc>
          <w:tcPr>
            <w:tcW w:w="288" w:type="dxa"/>
          </w:tcPr>
          <w:p w14:paraId="6686DE51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</w:tcBorders>
          </w:tcPr>
          <w:p w14:paraId="5F0BC38F" w14:textId="77777777" w:rsidR="00044718" w:rsidRDefault="00044718"/>
        </w:tc>
      </w:tr>
      <w:tr w:rsidR="00044718" w14:paraId="177B9353" w14:textId="77777777">
        <w:trPr>
          <w:gridAfter w:val="1"/>
          <w:wAfter w:w="4752" w:type="dxa"/>
          <w:cantSplit/>
          <w:trHeight w:val="288"/>
        </w:trPr>
        <w:tc>
          <w:tcPr>
            <w:tcW w:w="4032" w:type="dxa"/>
            <w:gridSpan w:val="3"/>
            <w:tcBorders>
              <w:bottom w:val="single" w:sz="6" w:space="0" w:color="auto"/>
            </w:tcBorders>
          </w:tcPr>
          <w:p w14:paraId="59C93824" w14:textId="68F2E46E" w:rsidR="00044718" w:rsidRDefault="00EE15E5">
            <w:pPr>
              <w:rPr>
                <w:b/>
              </w:rPr>
            </w:pPr>
            <w:r>
              <w:rPr>
                <w:b/>
              </w:rPr>
              <w:t>Notes and Comments</w:t>
            </w:r>
            <w:r w:rsidR="00334D22">
              <w:rPr>
                <w:b/>
              </w:rPr>
              <w:t>:</w:t>
            </w:r>
          </w:p>
        </w:tc>
      </w:tr>
      <w:tr w:rsidR="00044718" w14:paraId="22AD8FB7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ACF8D3F" w14:textId="77777777" w:rsidR="00044718" w:rsidRDefault="00044718">
            <w:pPr>
              <w:jc w:val="center"/>
              <w:rPr>
                <w:b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076AAFA3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E0BC89" w14:textId="77777777" w:rsidR="00044718" w:rsidRDefault="00044718">
            <w:pPr>
              <w:jc w:val="center"/>
              <w:rPr>
                <w:b/>
              </w:rPr>
            </w:pPr>
          </w:p>
        </w:tc>
      </w:tr>
      <w:tr w:rsidR="00044718" w14:paraId="1DCEE2A6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76F1EF1" w14:textId="7816BC09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7D02FDFB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D67EE4" w14:textId="77777777" w:rsidR="00044718" w:rsidRDefault="00044718"/>
        </w:tc>
      </w:tr>
      <w:tr w:rsidR="00044718" w14:paraId="28EC1796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4D9AA7C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4D6E2905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2873B8" w14:textId="77777777" w:rsidR="00044718" w:rsidRDefault="00044718"/>
        </w:tc>
      </w:tr>
      <w:tr w:rsidR="00044718" w14:paraId="11BA6E33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451A2BF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4ADD3747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39E79FC" w14:textId="77777777" w:rsidR="00044718" w:rsidRDefault="00044718"/>
        </w:tc>
      </w:tr>
      <w:tr w:rsidR="00044718" w14:paraId="6EF54F4B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822501A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1767CA6B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CD1D9A" w14:textId="77777777" w:rsidR="00044718" w:rsidRDefault="00044718"/>
        </w:tc>
      </w:tr>
      <w:tr w:rsidR="00044718" w14:paraId="58503639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3EFF2D8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37443963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5A5A8A" w14:textId="77777777" w:rsidR="00044718" w:rsidRDefault="00044718"/>
        </w:tc>
      </w:tr>
      <w:tr w:rsidR="00044718" w14:paraId="495CC1AF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83D1D99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7BA537D7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5C3B54" w14:textId="77777777" w:rsidR="00044718" w:rsidRDefault="00044718"/>
        </w:tc>
      </w:tr>
      <w:tr w:rsidR="00044718" w14:paraId="43171EDE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67F2AF3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579F4D9F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71A016" w14:textId="77777777" w:rsidR="00044718" w:rsidRDefault="00044718"/>
        </w:tc>
      </w:tr>
      <w:tr w:rsidR="00044718" w14:paraId="69D78CB6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908114C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758C8AF7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BC1753" w14:textId="77777777" w:rsidR="00044718" w:rsidRDefault="00044718"/>
        </w:tc>
      </w:tr>
      <w:tr w:rsidR="00044718" w14:paraId="57F3A082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D3E1FDA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235899BB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0E62DE" w14:textId="77777777" w:rsidR="00044718" w:rsidRDefault="00044718"/>
        </w:tc>
      </w:tr>
      <w:tr w:rsidR="00044718" w14:paraId="3A9B01AC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8618E78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11A35302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B43D28" w14:textId="77777777" w:rsidR="00044718" w:rsidRDefault="00044718"/>
        </w:tc>
      </w:tr>
      <w:tr w:rsidR="00044718" w14:paraId="345103BC" w14:textId="77777777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79BEAAA" w14:textId="77777777" w:rsidR="00044718" w:rsidRDefault="00044718"/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</w:tcPr>
          <w:p w14:paraId="63866B06" w14:textId="77777777" w:rsidR="00044718" w:rsidRDefault="00044718"/>
        </w:tc>
        <w:tc>
          <w:tcPr>
            <w:tcW w:w="74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C4BB44" w14:textId="77777777" w:rsidR="00044718" w:rsidRDefault="00044718"/>
        </w:tc>
      </w:tr>
    </w:tbl>
    <w:p w14:paraId="23090995" w14:textId="77777777" w:rsidR="00EE15E5" w:rsidRDefault="00EE15E5">
      <w:pPr>
        <w:autoSpaceDE w:val="0"/>
        <w:autoSpaceDN w:val="0"/>
        <w:adjustRightInd w:val="0"/>
      </w:pPr>
    </w:p>
    <w:sectPr w:rsidR="00EE15E5" w:rsidSect="0004471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AF85" w14:textId="77777777" w:rsidR="00674847" w:rsidRDefault="00674847">
      <w:r>
        <w:separator/>
      </w:r>
    </w:p>
  </w:endnote>
  <w:endnote w:type="continuationSeparator" w:id="0">
    <w:p w14:paraId="71145991" w14:textId="77777777" w:rsidR="00674847" w:rsidRDefault="0067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CDE9" w14:textId="77777777" w:rsidR="00674847" w:rsidRDefault="00674847">
      <w:r>
        <w:separator/>
      </w:r>
    </w:p>
  </w:footnote>
  <w:footnote w:type="continuationSeparator" w:id="0">
    <w:p w14:paraId="70930E1C" w14:textId="77777777" w:rsidR="00674847" w:rsidRDefault="0067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8D6D" w14:textId="77777777" w:rsidR="00044718" w:rsidRDefault="000447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15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33E67" w14:textId="77777777" w:rsidR="00044718" w:rsidRDefault="000447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3026" w14:textId="77777777" w:rsidR="00044718" w:rsidRDefault="000447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15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5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A040A" w14:textId="77777777" w:rsidR="00044718" w:rsidRDefault="000447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D84"/>
    <w:multiLevelType w:val="hybridMultilevel"/>
    <w:tmpl w:val="9B14F58E"/>
    <w:lvl w:ilvl="0" w:tplc="11A8B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38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A18"/>
    <w:rsid w:val="00044718"/>
    <w:rsid w:val="00113ACA"/>
    <w:rsid w:val="001B0ADA"/>
    <w:rsid w:val="00334D22"/>
    <w:rsid w:val="00443D45"/>
    <w:rsid w:val="004A4DC0"/>
    <w:rsid w:val="004F603E"/>
    <w:rsid w:val="005C16EE"/>
    <w:rsid w:val="00633D98"/>
    <w:rsid w:val="006578A7"/>
    <w:rsid w:val="00674847"/>
    <w:rsid w:val="00710189"/>
    <w:rsid w:val="007976EF"/>
    <w:rsid w:val="007F357A"/>
    <w:rsid w:val="00807D65"/>
    <w:rsid w:val="008722EC"/>
    <w:rsid w:val="00891984"/>
    <w:rsid w:val="009C015C"/>
    <w:rsid w:val="009D46BC"/>
    <w:rsid w:val="00AA5381"/>
    <w:rsid w:val="00B04A18"/>
    <w:rsid w:val="00BE2E52"/>
    <w:rsid w:val="00C3544D"/>
    <w:rsid w:val="00C739E4"/>
    <w:rsid w:val="00CC1A02"/>
    <w:rsid w:val="00CD6D06"/>
    <w:rsid w:val="00D102A0"/>
    <w:rsid w:val="00EA6CDC"/>
    <w:rsid w:val="00ED17FB"/>
    <w:rsid w:val="00E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85CBC"/>
  <w15:docId w15:val="{708BC0EE-4503-498B-B4B1-5BACF0B6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44718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semiHidden/>
    <w:rsid w:val="0004471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semiHidden/>
    <w:rsid w:val="00044718"/>
    <w:rPr>
      <w:sz w:val="20"/>
    </w:rPr>
  </w:style>
  <w:style w:type="paragraph" w:customStyle="1" w:styleId="wsh1">
    <w:name w:val="wsh1"/>
    <w:basedOn w:val="Normal"/>
    <w:rsid w:val="00044718"/>
    <w:pPr>
      <w:jc w:val="center"/>
    </w:pPr>
    <w:rPr>
      <w:b/>
      <w:sz w:val="28"/>
      <w:szCs w:val="20"/>
    </w:rPr>
  </w:style>
  <w:style w:type="paragraph" w:customStyle="1" w:styleId="wshTable">
    <w:name w:val="wshTable"/>
    <w:basedOn w:val="Normal"/>
    <w:rsid w:val="00044718"/>
    <w:rPr>
      <w:szCs w:val="20"/>
    </w:rPr>
  </w:style>
  <w:style w:type="paragraph" w:customStyle="1" w:styleId="wshTable10">
    <w:name w:val="wshTable10"/>
    <w:basedOn w:val="Normal"/>
    <w:rsid w:val="000447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44718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0447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E93B-8645-4AB1-8850-E822A67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Kits</vt:lpstr>
    </vt:vector>
  </TitlesOfParts>
  <Company>Software Engineering Institut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Kits</dc:title>
  <dc:creator>Watts Humphrey</dc:creator>
  <cp:lastModifiedBy>Nithyasri Ramesh</cp:lastModifiedBy>
  <cp:revision>9</cp:revision>
  <cp:lastPrinted>2001-04-26T10:56:00Z</cp:lastPrinted>
  <dcterms:created xsi:type="dcterms:W3CDTF">2014-08-27T08:51:00Z</dcterms:created>
  <dcterms:modified xsi:type="dcterms:W3CDTF">2023-04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e6fa4013056cb2ee6851ef1d700f856d33bd792772d01fb0fdbac305b382e</vt:lpwstr>
  </property>
</Properties>
</file>